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807A" w14:textId="77777777" w:rsidR="005215D5" w:rsidRPr="00341929" w:rsidRDefault="0088067C" w:rsidP="005215D5">
      <w:pPr>
        <w:jc w:val="right"/>
        <w:rPr>
          <w:rFonts w:ascii="ＭＳ ゴシック" w:eastAsia="ＭＳ ゴシック" w:hAnsi="ＭＳ ゴシック"/>
          <w:b/>
        </w:rPr>
      </w:pPr>
      <w:r>
        <w:rPr>
          <w:rFonts w:ascii="ＭＳ ゴシック" w:eastAsia="ＭＳ ゴシック" w:hAnsi="ＭＳ ゴシック" w:hint="eastAsia"/>
          <w:b/>
        </w:rPr>
        <w:t xml:space="preserve">　 </w:t>
      </w:r>
      <w:r w:rsidR="005215D5" w:rsidRPr="00341929">
        <w:rPr>
          <w:rFonts w:ascii="ＭＳ ゴシック" w:eastAsia="ＭＳ ゴシック" w:hAnsi="ＭＳ ゴシック" w:hint="eastAsia"/>
          <w:b/>
        </w:rPr>
        <w:t>別紙２</w:t>
      </w:r>
    </w:p>
    <w:p w14:paraId="6653B57D" w14:textId="77777777" w:rsidR="005215D5" w:rsidRDefault="005215D5" w:rsidP="005215D5"/>
    <w:p w14:paraId="34666F34" w14:textId="77777777" w:rsidR="005215D5" w:rsidRDefault="005215D5" w:rsidP="005215D5"/>
    <w:p w14:paraId="58C4DBDB" w14:textId="77777777" w:rsidR="005215D5" w:rsidRDefault="005215D5" w:rsidP="005215D5"/>
    <w:p w14:paraId="133342B8" w14:textId="77777777" w:rsidR="005215D5" w:rsidRDefault="005215D5" w:rsidP="005215D5"/>
    <w:p w14:paraId="30933E5F" w14:textId="77777777" w:rsidR="005215D5" w:rsidRDefault="005215D5" w:rsidP="005215D5"/>
    <w:p w14:paraId="1BCC9ED3" w14:textId="77777777" w:rsidR="005215D5" w:rsidRDefault="005215D5" w:rsidP="005215D5"/>
    <w:p w14:paraId="13F5D61A" w14:textId="77777777" w:rsidR="005215D5" w:rsidRDefault="005215D5" w:rsidP="005215D5"/>
    <w:p w14:paraId="592367EE" w14:textId="77777777" w:rsidR="005215D5" w:rsidRDefault="005215D5" w:rsidP="005215D5"/>
    <w:p w14:paraId="3E56F00D" w14:textId="77777777" w:rsidR="005215D5" w:rsidRDefault="005215D5" w:rsidP="005215D5"/>
    <w:p w14:paraId="2843ED5A" w14:textId="77777777" w:rsidR="005215D5" w:rsidRDefault="005215D5" w:rsidP="005215D5"/>
    <w:p w14:paraId="50F56C3D" w14:textId="77777777" w:rsidR="005215D5" w:rsidRPr="005215D5" w:rsidRDefault="005215D5" w:rsidP="005215D5">
      <w:pPr>
        <w:jc w:val="center"/>
        <w:rPr>
          <w:rFonts w:ascii="ＭＳ ゴシック" w:eastAsia="ＭＳ ゴシック" w:hAnsi="ＭＳ ゴシック"/>
          <w:sz w:val="36"/>
          <w:szCs w:val="36"/>
        </w:rPr>
      </w:pPr>
      <w:r w:rsidRPr="005215D5">
        <w:rPr>
          <w:rFonts w:ascii="ＭＳ ゴシック" w:eastAsia="ＭＳ ゴシック" w:hAnsi="ＭＳ ゴシック" w:hint="eastAsia"/>
          <w:sz w:val="36"/>
          <w:szCs w:val="36"/>
        </w:rPr>
        <w:t>入</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札</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書</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様</w:t>
      </w:r>
      <w:r>
        <w:rPr>
          <w:rFonts w:ascii="ＭＳ ゴシック" w:eastAsia="ＭＳ ゴシック" w:hAnsi="ＭＳ ゴシック" w:hint="eastAsia"/>
          <w:sz w:val="36"/>
          <w:szCs w:val="36"/>
        </w:rPr>
        <w:t xml:space="preserve">　</w:t>
      </w:r>
      <w:r w:rsidRPr="005215D5">
        <w:rPr>
          <w:rFonts w:ascii="ＭＳ ゴシック" w:eastAsia="ＭＳ ゴシック" w:hAnsi="ＭＳ ゴシック" w:hint="eastAsia"/>
          <w:sz w:val="36"/>
          <w:szCs w:val="36"/>
        </w:rPr>
        <w:t>式</w:t>
      </w:r>
    </w:p>
    <w:p w14:paraId="72463221" w14:textId="77777777" w:rsidR="005215D5" w:rsidRDefault="005215D5" w:rsidP="005215D5"/>
    <w:p w14:paraId="09FE1141" w14:textId="77777777" w:rsidR="005215D5" w:rsidRDefault="005215D5" w:rsidP="005215D5"/>
    <w:p w14:paraId="72E8A86D" w14:textId="77777777" w:rsidR="005215D5" w:rsidRDefault="005215D5" w:rsidP="005215D5"/>
    <w:p w14:paraId="6292582E" w14:textId="77777777" w:rsidR="005215D5" w:rsidRDefault="005215D5" w:rsidP="005215D5">
      <w:r>
        <w:br w:type="page"/>
      </w:r>
      <w:r w:rsidRPr="00341929">
        <w:rPr>
          <w:rFonts w:ascii="MS UI Gothic" w:eastAsia="MS UI Gothic" w:hAnsi="MS UI Gothic" w:hint="eastAsia"/>
          <w:sz w:val="21"/>
          <w:szCs w:val="21"/>
        </w:rPr>
        <w:lastRenderedPageBreak/>
        <w:t>（競争加入者本人が入札する場合）</w:t>
      </w:r>
      <w:r>
        <w:rPr>
          <w:rFonts w:hint="eastAsia"/>
        </w:rPr>
        <w:t xml:space="preserve">　　　　　　　</w:t>
      </w:r>
      <w:r w:rsidR="001A6069">
        <w:rPr>
          <w:rFonts w:hint="eastAsia"/>
        </w:rPr>
        <w:t xml:space="preserve">　</w:t>
      </w:r>
      <w:r>
        <w:rPr>
          <w:rFonts w:hint="eastAsia"/>
        </w:rPr>
        <w:t xml:space="preserve">　　　　　　</w:t>
      </w:r>
      <w:r w:rsidR="00341929">
        <w:rPr>
          <w:rFonts w:hint="eastAsia"/>
        </w:rPr>
        <w:t xml:space="preserve">　　</w:t>
      </w:r>
      <w:r>
        <w:rPr>
          <w:rFonts w:hint="eastAsia"/>
        </w:rPr>
        <w:t xml:space="preserve">　　　　　</w:t>
      </w:r>
      <w:r w:rsidR="001A6069">
        <w:rPr>
          <w:rFonts w:hint="eastAsia"/>
        </w:rPr>
        <w:t xml:space="preserve">　</w:t>
      </w:r>
    </w:p>
    <w:p w14:paraId="234DBCD9" w14:textId="77777777" w:rsidR="005215D5" w:rsidRPr="005215D5" w:rsidRDefault="005215D5" w:rsidP="005215D5"/>
    <w:p w14:paraId="78528607" w14:textId="77777777" w:rsidR="005215D5" w:rsidRDefault="005215D5" w:rsidP="005215D5"/>
    <w:p w14:paraId="10ECB966" w14:textId="77777777" w:rsidR="005215D5" w:rsidRDefault="005215D5" w:rsidP="00D8393D">
      <w:pPr>
        <w:jc w:val="center"/>
      </w:pPr>
    </w:p>
    <w:p w14:paraId="64914576" w14:textId="0052B701" w:rsidR="005215D5" w:rsidRPr="00FA299E" w:rsidRDefault="005215D5" w:rsidP="00D8393D">
      <w:pPr>
        <w:jc w:val="center"/>
        <w:rPr>
          <w:b/>
          <w:sz w:val="32"/>
          <w:szCs w:val="32"/>
        </w:rPr>
      </w:pPr>
      <w:r w:rsidRPr="00FA299E">
        <w:rPr>
          <w:rFonts w:hint="eastAsia"/>
          <w:b/>
          <w:sz w:val="32"/>
          <w:szCs w:val="32"/>
        </w:rPr>
        <w:t>入　　　札　　　書</w:t>
      </w:r>
    </w:p>
    <w:p w14:paraId="34229DAE" w14:textId="77777777" w:rsidR="005215D5" w:rsidRDefault="005215D5" w:rsidP="005215D5"/>
    <w:p w14:paraId="2F07DF93" w14:textId="77777777" w:rsidR="005215D5" w:rsidRDefault="005215D5" w:rsidP="005215D5"/>
    <w:p w14:paraId="5C18C931" w14:textId="77777777" w:rsidR="005215D5" w:rsidRDefault="005215D5" w:rsidP="005215D5"/>
    <w:p w14:paraId="3DEB3EE2" w14:textId="56A4BCFD" w:rsidR="005215D5" w:rsidRPr="00B15BD6" w:rsidRDefault="5916A263" w:rsidP="00C13658">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C13658" w:rsidRPr="00C13658">
        <w:rPr>
          <w:rFonts w:hint="eastAsia"/>
        </w:rPr>
        <w:t>令和８年度</w:t>
      </w:r>
      <w:r w:rsidR="004E0665">
        <w:rPr>
          <w:rFonts w:hint="eastAsia"/>
        </w:rPr>
        <w:t xml:space="preserve">　</w:t>
      </w:r>
      <w:r w:rsidR="004E0665" w:rsidRPr="004E0665">
        <w:rPr>
          <w:rFonts w:hint="eastAsia"/>
        </w:rPr>
        <w:t>アスリート社会貢献支援事業「スポーツ人材の活躍状況に関する調査」</w:t>
      </w:r>
    </w:p>
    <w:p w14:paraId="04D83507" w14:textId="77777777" w:rsidR="00F07CAF" w:rsidRPr="00B15BD6" w:rsidRDefault="00F07CAF" w:rsidP="00767B8C">
      <w:pPr>
        <w:ind w:firstLineChars="200" w:firstLine="456"/>
      </w:pPr>
    </w:p>
    <w:p w14:paraId="7577079C" w14:textId="5D12F778" w:rsidR="005215D5" w:rsidRDefault="005215D5" w:rsidP="005215D5">
      <w:pPr>
        <w:ind w:firstLineChars="200" w:firstLine="456"/>
        <w:rPr>
          <w:lang w:eastAsia="zh-TW"/>
        </w:rPr>
      </w:pPr>
      <w:r>
        <w:rPr>
          <w:rFonts w:hint="eastAsia"/>
          <w:lang w:eastAsia="zh-TW"/>
        </w:rPr>
        <w:t xml:space="preserve">入札金額　</w:t>
      </w:r>
      <w:r w:rsidR="00073C9B">
        <w:rPr>
          <w:rFonts w:hint="eastAsia"/>
        </w:rPr>
        <w:t xml:space="preserve">　</w:t>
      </w:r>
      <w:r>
        <w:rPr>
          <w:rFonts w:hint="eastAsia"/>
          <w:lang w:eastAsia="zh-TW"/>
        </w:rPr>
        <w:t>金</w:t>
      </w:r>
      <w:r w:rsidR="0034354A">
        <w:rPr>
          <w:rFonts w:hint="eastAsia"/>
          <w:lang w:eastAsia="zh-TW"/>
        </w:rPr>
        <w:t>○○○，○○○</w:t>
      </w:r>
      <w:r>
        <w:rPr>
          <w:rFonts w:hint="eastAsia"/>
          <w:lang w:eastAsia="zh-TW"/>
        </w:rPr>
        <w:t>円也</w:t>
      </w:r>
    </w:p>
    <w:p w14:paraId="726BE31B" w14:textId="77777777" w:rsidR="005215D5" w:rsidRPr="00073C9B" w:rsidRDefault="005215D5" w:rsidP="005215D5">
      <w:pPr>
        <w:rPr>
          <w:lang w:eastAsia="zh-TW"/>
        </w:rPr>
      </w:pPr>
    </w:p>
    <w:p w14:paraId="2FF47154" w14:textId="77777777" w:rsidR="0034354A" w:rsidRPr="005215D5" w:rsidRDefault="0034354A" w:rsidP="005215D5">
      <w:pPr>
        <w:rPr>
          <w:lang w:eastAsia="zh-TW"/>
        </w:rPr>
      </w:pPr>
    </w:p>
    <w:p w14:paraId="4FAC7A5B"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26DEE2E8" w14:textId="77777777" w:rsidR="005215D5" w:rsidRDefault="005215D5" w:rsidP="005215D5"/>
    <w:p w14:paraId="4FB39CB2" w14:textId="77777777" w:rsidR="005215D5" w:rsidRDefault="005215D5" w:rsidP="005215D5"/>
    <w:p w14:paraId="388F3E45"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6A549C3B" w14:textId="77777777" w:rsidR="005215D5" w:rsidRDefault="005215D5" w:rsidP="005215D5"/>
    <w:p w14:paraId="4AFA61FE" w14:textId="77777777" w:rsidR="005215D5" w:rsidRDefault="005215D5" w:rsidP="005215D5"/>
    <w:p w14:paraId="028E2FF5" w14:textId="77777777" w:rsidR="005215D5" w:rsidRDefault="005B0E57" w:rsidP="005215D5">
      <w:pPr>
        <w:ind w:firstLineChars="100" w:firstLine="228"/>
        <w:rPr>
          <w:lang w:eastAsia="zh-CN"/>
        </w:rPr>
      </w:pPr>
      <w:r>
        <w:rPr>
          <w:rFonts w:hint="eastAsia"/>
        </w:rPr>
        <w:t>令和</w:t>
      </w:r>
      <w:r w:rsidR="00BE555A">
        <w:rPr>
          <w:rFonts w:hint="eastAsia"/>
          <w:lang w:eastAsia="zh-CN"/>
        </w:rPr>
        <w:t>○○年○○月○○</w:t>
      </w:r>
      <w:r w:rsidR="005215D5">
        <w:rPr>
          <w:rFonts w:hint="eastAsia"/>
          <w:lang w:eastAsia="zh-CN"/>
        </w:rPr>
        <w:t>日</w:t>
      </w:r>
    </w:p>
    <w:p w14:paraId="23D285F3" w14:textId="77777777" w:rsidR="005215D5" w:rsidRPr="005215D5" w:rsidRDefault="005215D5" w:rsidP="005215D5">
      <w:pPr>
        <w:rPr>
          <w:lang w:eastAsia="zh-CN"/>
        </w:rPr>
      </w:pPr>
    </w:p>
    <w:p w14:paraId="5E697ABE" w14:textId="77777777" w:rsidR="005215D5" w:rsidRDefault="005215D5" w:rsidP="005215D5">
      <w:pPr>
        <w:rPr>
          <w:lang w:eastAsia="zh-CN"/>
        </w:rPr>
      </w:pPr>
    </w:p>
    <w:p w14:paraId="0F96B619"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23D4A637" w14:textId="77777777" w:rsidR="005215D5" w:rsidRDefault="005215D5" w:rsidP="005215D5"/>
    <w:p w14:paraId="2FF94A3F" w14:textId="77777777" w:rsidR="005215D5" w:rsidRDefault="005215D5" w:rsidP="005215D5"/>
    <w:p w14:paraId="09A22A8E" w14:textId="77777777" w:rsidR="005215D5" w:rsidRDefault="005215D5" w:rsidP="005215D5"/>
    <w:p w14:paraId="2D4750FE" w14:textId="77777777" w:rsidR="005215D5" w:rsidRDefault="005215D5" w:rsidP="005215D5">
      <w:pPr>
        <w:spacing w:line="500" w:lineRule="exact"/>
      </w:pPr>
      <w:r>
        <w:rPr>
          <w:rFonts w:hint="eastAsia"/>
        </w:rPr>
        <w:t xml:space="preserve">　　　　　　　　　　　　　　　　競争加入者</w:t>
      </w:r>
    </w:p>
    <w:p w14:paraId="23FAFE16" w14:textId="77777777" w:rsidR="005215D5" w:rsidRDefault="5916A263" w:rsidP="005215D5">
      <w:pPr>
        <w:spacing w:line="500" w:lineRule="exact"/>
      </w:pPr>
      <w:r>
        <w:t xml:space="preserve">　　　　　　　　　　　　　　　　　住　　所</w:t>
      </w:r>
    </w:p>
    <w:p w14:paraId="3E0293C2" w14:textId="02DC9DF6" w:rsidR="5916A263" w:rsidRDefault="5916A263" w:rsidP="5916A263">
      <w:pPr>
        <w:spacing w:line="500" w:lineRule="exact"/>
      </w:pPr>
      <w:r>
        <w:t xml:space="preserve">　　　　　　　　　　　　　　　　　会 社 名</w:t>
      </w:r>
    </w:p>
    <w:p w14:paraId="6EF2555A" w14:textId="77777777" w:rsidR="005215D5" w:rsidRDefault="005215D5" w:rsidP="005215D5">
      <w:pPr>
        <w:spacing w:line="500" w:lineRule="exact"/>
      </w:pPr>
      <w:r>
        <w:rPr>
          <w:rFonts w:hint="eastAsia"/>
        </w:rPr>
        <w:t xml:space="preserve">　　　　</w:t>
      </w:r>
      <w:r w:rsidR="00CE187C">
        <w:rPr>
          <w:rFonts w:hint="eastAsia"/>
        </w:rPr>
        <w:t xml:space="preserve">　　　　　　　　　　　　　氏　　名　　　　　　　　　　　　　　</w:t>
      </w:r>
    </w:p>
    <w:p w14:paraId="61C142D9" w14:textId="5359896D" w:rsidR="005215D5" w:rsidRPr="00897812" w:rsidRDefault="005215D5" w:rsidP="5916A263">
      <w:pPr>
        <w:jc w:val="left"/>
      </w:pPr>
      <w:r>
        <w:br w:type="page"/>
      </w:r>
      <w:r w:rsidR="5916A263" w:rsidRPr="5916A263">
        <w:rPr>
          <w:rFonts w:ascii="MS UI Gothic" w:eastAsia="MS UI Gothic" w:hAnsi="MS UI Gothic"/>
          <w:sz w:val="21"/>
          <w:szCs w:val="21"/>
        </w:rPr>
        <w:lastRenderedPageBreak/>
        <w:t>（代理人が入札する場合）</w:t>
      </w:r>
      <w:r w:rsidR="5916A263">
        <w:t xml:space="preserve">　</w:t>
      </w:r>
    </w:p>
    <w:p w14:paraId="644E81AB" w14:textId="77777777" w:rsidR="005215D5" w:rsidRDefault="005215D5" w:rsidP="005215D5"/>
    <w:p w14:paraId="32D17BAD" w14:textId="77777777" w:rsidR="005215D5" w:rsidRDefault="005215D5" w:rsidP="00D8393D">
      <w:pPr>
        <w:jc w:val="center"/>
      </w:pPr>
    </w:p>
    <w:p w14:paraId="29826DAC" w14:textId="6C44CA55" w:rsidR="005215D5" w:rsidRPr="00FA299E" w:rsidRDefault="005215D5" w:rsidP="00D8393D">
      <w:pPr>
        <w:jc w:val="center"/>
        <w:rPr>
          <w:b/>
          <w:sz w:val="32"/>
          <w:szCs w:val="32"/>
        </w:rPr>
      </w:pPr>
      <w:r w:rsidRPr="00FA299E">
        <w:rPr>
          <w:rFonts w:hint="eastAsia"/>
          <w:b/>
          <w:sz w:val="32"/>
          <w:szCs w:val="32"/>
        </w:rPr>
        <w:t>入　　　札　　　書</w:t>
      </w:r>
    </w:p>
    <w:p w14:paraId="6507A1C2" w14:textId="77777777" w:rsidR="005215D5" w:rsidRDefault="005215D5" w:rsidP="005215D5"/>
    <w:p w14:paraId="70D58257" w14:textId="77777777" w:rsidR="005215D5" w:rsidRDefault="005215D5" w:rsidP="005215D5"/>
    <w:p w14:paraId="2F8FCAD5" w14:textId="2E6E5040" w:rsidR="00C13658" w:rsidRPr="00B15BD6" w:rsidRDefault="5916A263" w:rsidP="00C13658">
      <w:pPr>
        <w:kinsoku w:val="0"/>
        <w:overflowPunct w:val="0"/>
        <w:autoSpaceDE w:val="0"/>
        <w:autoSpaceDN w:val="0"/>
        <w:spacing w:line="380" w:lineRule="exact"/>
        <w:ind w:leftChars="199" w:left="1786" w:hangingChars="584" w:hanging="1332"/>
        <w:rPr>
          <w:rFonts w:hAnsi="ＭＳ 明朝"/>
        </w:rPr>
      </w:pPr>
      <w:r>
        <w:t xml:space="preserve">件　　名　</w:t>
      </w:r>
      <w:r w:rsidR="00073C9B">
        <w:rPr>
          <w:rFonts w:hint="eastAsia"/>
        </w:rPr>
        <w:t xml:space="preserve">　</w:t>
      </w:r>
      <w:r w:rsidR="004E0665" w:rsidRPr="004E0665">
        <w:rPr>
          <w:rFonts w:hint="eastAsia"/>
        </w:rPr>
        <w:t>令和８年度 アスリート社会貢献支援事業「スポーツ人材の活躍状況に関する調査」</w:t>
      </w:r>
    </w:p>
    <w:p w14:paraId="047231F5" w14:textId="3A6511A4" w:rsidR="00B37257" w:rsidRPr="00C13658" w:rsidRDefault="00B37257" w:rsidP="00B15BD6">
      <w:pPr>
        <w:kinsoku w:val="0"/>
        <w:overflowPunct w:val="0"/>
        <w:autoSpaceDE w:val="0"/>
        <w:autoSpaceDN w:val="0"/>
        <w:spacing w:line="380" w:lineRule="exact"/>
        <w:ind w:leftChars="199" w:left="1558" w:hangingChars="484" w:hanging="1104"/>
        <w:rPr>
          <w:rFonts w:hAnsi="ＭＳ 明朝"/>
        </w:rPr>
      </w:pPr>
    </w:p>
    <w:p w14:paraId="1341EEE6" w14:textId="77777777" w:rsidR="00B15BD6" w:rsidRDefault="00B15BD6" w:rsidP="00B15BD6">
      <w:pPr>
        <w:kinsoku w:val="0"/>
        <w:overflowPunct w:val="0"/>
        <w:autoSpaceDE w:val="0"/>
        <w:autoSpaceDN w:val="0"/>
        <w:spacing w:line="380" w:lineRule="exact"/>
        <w:ind w:leftChars="199" w:left="1558" w:hangingChars="484" w:hanging="1104"/>
      </w:pPr>
    </w:p>
    <w:p w14:paraId="2BF335E8" w14:textId="13E937B0" w:rsidR="0034354A" w:rsidRDefault="0034354A" w:rsidP="0034354A">
      <w:pPr>
        <w:ind w:firstLineChars="200" w:firstLine="456"/>
      </w:pPr>
      <w:r>
        <w:rPr>
          <w:rFonts w:hint="eastAsia"/>
        </w:rPr>
        <w:t xml:space="preserve">入札金額　</w:t>
      </w:r>
      <w:r w:rsidR="00073C9B">
        <w:rPr>
          <w:rFonts w:hint="eastAsia"/>
        </w:rPr>
        <w:t xml:space="preserve">　</w:t>
      </w:r>
      <w:r>
        <w:rPr>
          <w:rFonts w:hint="eastAsia"/>
        </w:rPr>
        <w:t>金○○○，○○○円也</w:t>
      </w:r>
    </w:p>
    <w:p w14:paraId="2C67DE13" w14:textId="77777777" w:rsidR="005215D5" w:rsidRPr="0034354A" w:rsidRDefault="005215D5" w:rsidP="005215D5"/>
    <w:p w14:paraId="27BF3BBF" w14:textId="77777777" w:rsidR="0034354A" w:rsidRPr="005215D5" w:rsidRDefault="0034354A" w:rsidP="005215D5"/>
    <w:p w14:paraId="6E63D4BE"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06E56C5F" w14:textId="77777777" w:rsidR="005215D5" w:rsidRDefault="005215D5" w:rsidP="005215D5"/>
    <w:p w14:paraId="2A7B28FE" w14:textId="77777777" w:rsidR="005215D5" w:rsidRDefault="005215D5" w:rsidP="005215D5"/>
    <w:p w14:paraId="51E05FC1"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27C653E5" w14:textId="77777777" w:rsidR="005215D5" w:rsidRDefault="005215D5" w:rsidP="005215D5"/>
    <w:p w14:paraId="7E8D376D" w14:textId="77777777" w:rsidR="005215D5" w:rsidRDefault="005215D5" w:rsidP="005215D5"/>
    <w:p w14:paraId="0A945C7E"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20CDBDA6" w14:textId="77777777" w:rsidR="005215D5" w:rsidRDefault="005215D5" w:rsidP="005215D5"/>
    <w:p w14:paraId="0FF14148" w14:textId="77777777" w:rsidR="005215D5" w:rsidRPr="00152886" w:rsidRDefault="005215D5" w:rsidP="00152886">
      <w:pPr>
        <w:ind w:firstLineChars="100" w:firstLine="228"/>
        <w:rPr>
          <w:rFonts w:eastAsia="DengXian"/>
        </w:rPr>
      </w:pPr>
      <w:r>
        <w:rPr>
          <w:rFonts w:hint="eastAsia"/>
        </w:rPr>
        <w:t>支出負担行為担当官スポーツ</w:t>
      </w:r>
      <w:r w:rsidR="00152886">
        <w:rPr>
          <w:rFonts w:hint="eastAsia"/>
        </w:rPr>
        <w:t xml:space="preserve">庁次長　</w:t>
      </w:r>
      <w:r>
        <w:rPr>
          <w:rFonts w:hint="eastAsia"/>
        </w:rPr>
        <w:t>殿</w:t>
      </w:r>
    </w:p>
    <w:p w14:paraId="35620E92" w14:textId="77777777" w:rsidR="005215D5" w:rsidRDefault="005215D5" w:rsidP="005215D5"/>
    <w:p w14:paraId="0DD5BF59" w14:textId="77777777" w:rsidR="005215D5" w:rsidRDefault="005215D5" w:rsidP="005215D5"/>
    <w:p w14:paraId="5C1A77AC" w14:textId="77777777" w:rsidR="005215D5" w:rsidRDefault="005215D5" w:rsidP="005215D5">
      <w:pPr>
        <w:spacing w:line="500" w:lineRule="exact"/>
      </w:pPr>
      <w:r>
        <w:rPr>
          <w:rFonts w:hint="eastAsia"/>
        </w:rPr>
        <w:t xml:space="preserve">　　　　　　　　　　　　　　　　競争加入者</w:t>
      </w:r>
    </w:p>
    <w:p w14:paraId="7E6DE01E" w14:textId="77777777" w:rsidR="005215D5" w:rsidRDefault="5916A263" w:rsidP="005215D5">
      <w:pPr>
        <w:spacing w:line="500" w:lineRule="exact"/>
      </w:pPr>
      <w:r>
        <w:t xml:space="preserve">　　　　　　　　　　　　　　　　　住　　所</w:t>
      </w:r>
    </w:p>
    <w:p w14:paraId="2EB289B1" w14:textId="01AF78EC" w:rsidR="5916A263" w:rsidRDefault="5916A263" w:rsidP="5916A263">
      <w:pPr>
        <w:spacing w:line="500" w:lineRule="exact"/>
      </w:pPr>
      <w:r>
        <w:t xml:space="preserve">　　　　　　　　　　　　　　　　　会 社 名</w:t>
      </w:r>
    </w:p>
    <w:p w14:paraId="583BC88C" w14:textId="77777777" w:rsidR="005215D5" w:rsidRDefault="005215D5" w:rsidP="005215D5">
      <w:pPr>
        <w:spacing w:line="500" w:lineRule="exact"/>
      </w:pPr>
      <w:r>
        <w:rPr>
          <w:rFonts w:hint="eastAsia"/>
        </w:rPr>
        <w:t xml:space="preserve">　　　　</w:t>
      </w:r>
      <w:r w:rsidR="005E7FCF">
        <w:rPr>
          <w:rFonts w:hint="eastAsia"/>
        </w:rPr>
        <w:t xml:space="preserve">　　　　　　　　　　　　　氏　　名　　　　　　　　　　　　　　</w:t>
      </w:r>
    </w:p>
    <w:p w14:paraId="08898133" w14:textId="77777777" w:rsidR="008F71B5" w:rsidRDefault="008F71B5" w:rsidP="005215D5">
      <w:pPr>
        <w:spacing w:line="500" w:lineRule="exact"/>
      </w:pPr>
    </w:p>
    <w:p w14:paraId="1E2E28F1" w14:textId="77777777" w:rsidR="005215D5" w:rsidRDefault="005215D5" w:rsidP="005215D5">
      <w:pPr>
        <w:spacing w:line="500" w:lineRule="exact"/>
      </w:pPr>
      <w:r>
        <w:rPr>
          <w:rFonts w:hint="eastAsia"/>
        </w:rPr>
        <w:t xml:space="preserve">　　　　　　　　　　　　　　　　代　理　人</w:t>
      </w:r>
    </w:p>
    <w:p w14:paraId="6BE56DDB" w14:textId="77777777" w:rsidR="005215D5" w:rsidRDefault="5916A263" w:rsidP="005215D5">
      <w:pPr>
        <w:spacing w:line="500" w:lineRule="exact"/>
      </w:pPr>
      <w:r>
        <w:t xml:space="preserve">　　　　　　　　　　　　　　　　　住　　所</w:t>
      </w:r>
    </w:p>
    <w:p w14:paraId="0E493982" w14:textId="6537E05E" w:rsidR="5916A263" w:rsidRDefault="5916A263" w:rsidP="5916A263">
      <w:pPr>
        <w:spacing w:line="500" w:lineRule="exact"/>
      </w:pPr>
      <w:r>
        <w:t xml:space="preserve">                                  </w:t>
      </w:r>
      <w:r w:rsidR="00A3606F">
        <w:rPr>
          <w:rFonts w:hint="eastAsia"/>
        </w:rPr>
        <w:t xml:space="preserve">　</w:t>
      </w:r>
      <w:r>
        <w:t>会 社 名</w:t>
      </w:r>
    </w:p>
    <w:p w14:paraId="5BB44F43" w14:textId="77777777" w:rsidR="005215D5" w:rsidRDefault="005215D5" w:rsidP="008F71B5">
      <w:pPr>
        <w:spacing w:line="500" w:lineRule="exact"/>
      </w:pPr>
      <w:r>
        <w:rPr>
          <w:rFonts w:hint="eastAsia"/>
        </w:rPr>
        <w:t xml:space="preserve">　　　　</w:t>
      </w:r>
      <w:r w:rsidR="00CE187C">
        <w:rPr>
          <w:rFonts w:hint="eastAsia"/>
        </w:rPr>
        <w:t xml:space="preserve">　　　　　　　　　　　　　氏　　名　　　　　　　　　　　　　　</w:t>
      </w:r>
    </w:p>
    <w:p w14:paraId="2F519BFA" w14:textId="25AEB24F" w:rsidR="005215D5" w:rsidRPr="00341929" w:rsidRDefault="005215D5" w:rsidP="5916A263">
      <w:pPr>
        <w:rPr>
          <w:b/>
          <w:bCs/>
        </w:rPr>
      </w:pPr>
      <w:r>
        <w:br w:type="page"/>
      </w:r>
      <w:r w:rsidR="5916A263" w:rsidRPr="5916A263">
        <w:rPr>
          <w:rFonts w:ascii="MS UI Gothic" w:eastAsia="MS UI Gothic" w:hAnsi="MS UI Gothic"/>
          <w:sz w:val="21"/>
          <w:szCs w:val="21"/>
        </w:rPr>
        <w:lastRenderedPageBreak/>
        <w:t>（復代理人が入札する場合）</w:t>
      </w:r>
      <w:r w:rsidR="5916A263">
        <w:t xml:space="preserve">　</w:t>
      </w:r>
    </w:p>
    <w:p w14:paraId="68D9891B" w14:textId="77777777" w:rsidR="005215D5" w:rsidRPr="005215D5" w:rsidRDefault="005215D5" w:rsidP="005215D5"/>
    <w:p w14:paraId="16DF2C7A" w14:textId="77777777" w:rsidR="005215D5" w:rsidRDefault="005215D5" w:rsidP="00D8393D">
      <w:pPr>
        <w:jc w:val="center"/>
      </w:pPr>
    </w:p>
    <w:p w14:paraId="0ABA14DF" w14:textId="44185758" w:rsidR="005215D5" w:rsidRPr="00FA299E" w:rsidRDefault="005215D5" w:rsidP="00D8393D">
      <w:pPr>
        <w:jc w:val="center"/>
        <w:rPr>
          <w:b/>
          <w:sz w:val="32"/>
          <w:szCs w:val="32"/>
        </w:rPr>
      </w:pPr>
      <w:r w:rsidRPr="00FA299E">
        <w:rPr>
          <w:rFonts w:hint="eastAsia"/>
          <w:b/>
          <w:sz w:val="32"/>
          <w:szCs w:val="32"/>
        </w:rPr>
        <w:t>入　　　札　　　書</w:t>
      </w:r>
    </w:p>
    <w:p w14:paraId="0DB635A0" w14:textId="77777777" w:rsidR="005215D5" w:rsidRDefault="005215D5" w:rsidP="005215D5"/>
    <w:p w14:paraId="22340143" w14:textId="77777777" w:rsidR="005215D5" w:rsidRDefault="005215D5" w:rsidP="005215D5"/>
    <w:p w14:paraId="71AFB132" w14:textId="1A19CDDE" w:rsidR="00B15BD6" w:rsidRDefault="5916A263" w:rsidP="004E0665">
      <w:pPr>
        <w:kinsoku w:val="0"/>
        <w:overflowPunct w:val="0"/>
        <w:autoSpaceDE w:val="0"/>
        <w:autoSpaceDN w:val="0"/>
        <w:spacing w:line="380" w:lineRule="exact"/>
        <w:ind w:leftChars="199" w:left="1786" w:hangingChars="584" w:hanging="1332"/>
      </w:pPr>
      <w:r>
        <w:t xml:space="preserve">件　　名　</w:t>
      </w:r>
      <w:r w:rsidR="00073C9B">
        <w:rPr>
          <w:rFonts w:hint="eastAsia"/>
        </w:rPr>
        <w:t xml:space="preserve">　</w:t>
      </w:r>
      <w:r w:rsidR="004E0665" w:rsidRPr="004E0665">
        <w:rPr>
          <w:rFonts w:hint="eastAsia"/>
        </w:rPr>
        <w:t>令和８年度 アスリート社会貢献支援事業「スポーツ人材の活躍状況に関する調査」</w:t>
      </w:r>
    </w:p>
    <w:p w14:paraId="7409F614" w14:textId="77777777" w:rsidR="004E0665" w:rsidRPr="00C13658" w:rsidRDefault="004E0665" w:rsidP="004E0665">
      <w:pPr>
        <w:kinsoku w:val="0"/>
        <w:overflowPunct w:val="0"/>
        <w:autoSpaceDE w:val="0"/>
        <w:autoSpaceDN w:val="0"/>
        <w:spacing w:line="380" w:lineRule="exact"/>
        <w:ind w:leftChars="199" w:left="1786" w:hangingChars="584" w:hanging="1332"/>
      </w:pPr>
    </w:p>
    <w:p w14:paraId="51259490" w14:textId="5DEE3153" w:rsidR="0034354A" w:rsidRDefault="0034354A" w:rsidP="006D0840">
      <w:pPr>
        <w:kinsoku w:val="0"/>
        <w:overflowPunct w:val="0"/>
        <w:autoSpaceDE w:val="0"/>
        <w:autoSpaceDN w:val="0"/>
        <w:spacing w:line="300" w:lineRule="exact"/>
        <w:ind w:left="2" w:firstLineChars="200" w:firstLine="456"/>
      </w:pPr>
      <w:r>
        <w:rPr>
          <w:rFonts w:hint="eastAsia"/>
        </w:rPr>
        <w:t xml:space="preserve">入札金額　</w:t>
      </w:r>
      <w:r w:rsidR="00073C9B">
        <w:rPr>
          <w:rFonts w:hint="eastAsia"/>
        </w:rPr>
        <w:t xml:space="preserve">　</w:t>
      </w:r>
      <w:r>
        <w:rPr>
          <w:rFonts w:hint="eastAsia"/>
        </w:rPr>
        <w:t>金○○○，○○○円也</w:t>
      </w:r>
    </w:p>
    <w:p w14:paraId="29C13719" w14:textId="77777777" w:rsidR="005215D5" w:rsidRPr="0034354A" w:rsidRDefault="005215D5" w:rsidP="005215D5"/>
    <w:p w14:paraId="746B8B4D" w14:textId="77777777" w:rsidR="0034354A" w:rsidRPr="005215D5" w:rsidRDefault="0034354A" w:rsidP="005215D5"/>
    <w:p w14:paraId="5CCC0547" w14:textId="77777777" w:rsidR="005215D5" w:rsidRDefault="005215D5" w:rsidP="00981964">
      <w:pPr>
        <w:ind w:firstLineChars="100" w:firstLine="228"/>
      </w:pPr>
      <w:r>
        <w:rPr>
          <w:rFonts w:hint="eastAsia"/>
        </w:rPr>
        <w:t>消費税及び地方消費税に係る課税</w:t>
      </w:r>
      <w:r w:rsidR="00F07CAF">
        <w:rPr>
          <w:rFonts w:hint="eastAsia"/>
        </w:rPr>
        <w:t>事業者であるか免税事業者であるかを問わず見積もった契約金額の１１０</w:t>
      </w:r>
      <w:r>
        <w:rPr>
          <w:rFonts w:hint="eastAsia"/>
        </w:rPr>
        <w:t>分の１００に相当する金額</w:t>
      </w:r>
    </w:p>
    <w:p w14:paraId="19F35BD2" w14:textId="77777777" w:rsidR="005215D5" w:rsidRDefault="005215D5" w:rsidP="005215D5"/>
    <w:p w14:paraId="281657C4" w14:textId="77777777" w:rsidR="000F5297" w:rsidRDefault="000F5297" w:rsidP="005215D5"/>
    <w:p w14:paraId="7C31B0D3" w14:textId="77777777" w:rsidR="005215D5" w:rsidRDefault="005215D5" w:rsidP="005215D5">
      <w:pPr>
        <w:ind w:firstLineChars="100" w:firstLine="228"/>
      </w:pPr>
      <w:r>
        <w:rPr>
          <w:rFonts w:hint="eastAsia"/>
        </w:rPr>
        <w:t>入札説明書等を熟知し、仕様書に従って上記の業務を実施するものとして、入札に関する条件を承諾の上、上記の金額によって入札します。</w:t>
      </w:r>
    </w:p>
    <w:p w14:paraId="19597874" w14:textId="77777777" w:rsidR="005215D5" w:rsidRDefault="005215D5" w:rsidP="005215D5"/>
    <w:p w14:paraId="186EBFE7" w14:textId="77777777" w:rsidR="005215D5" w:rsidRDefault="005215D5" w:rsidP="005215D5"/>
    <w:p w14:paraId="6BC4B883" w14:textId="77777777" w:rsidR="00BE555A" w:rsidRDefault="00F07CAF" w:rsidP="00BE555A">
      <w:pPr>
        <w:ind w:firstLineChars="100" w:firstLine="228"/>
        <w:rPr>
          <w:lang w:eastAsia="zh-CN"/>
        </w:rPr>
      </w:pPr>
      <w:r>
        <w:rPr>
          <w:rFonts w:hint="eastAsia"/>
        </w:rPr>
        <w:t>令和</w:t>
      </w:r>
      <w:r w:rsidR="00BE555A">
        <w:rPr>
          <w:rFonts w:hint="eastAsia"/>
          <w:lang w:eastAsia="zh-CN"/>
        </w:rPr>
        <w:t>○○年○○月○○日</w:t>
      </w:r>
    </w:p>
    <w:p w14:paraId="74E7713F" w14:textId="77777777" w:rsidR="005215D5" w:rsidRPr="005215D5" w:rsidRDefault="005215D5" w:rsidP="005215D5">
      <w:pPr>
        <w:rPr>
          <w:lang w:eastAsia="zh-CN"/>
        </w:rPr>
      </w:pPr>
    </w:p>
    <w:p w14:paraId="6DF0813C" w14:textId="77777777" w:rsidR="005215D5" w:rsidRDefault="005215D5" w:rsidP="005215D5">
      <w:pPr>
        <w:rPr>
          <w:lang w:eastAsia="zh-CN"/>
        </w:rPr>
      </w:pPr>
    </w:p>
    <w:p w14:paraId="3E9AC4AC" w14:textId="77777777" w:rsidR="005215D5" w:rsidRPr="00152886" w:rsidRDefault="005215D5" w:rsidP="00152886">
      <w:pPr>
        <w:ind w:firstLineChars="100" w:firstLine="228"/>
        <w:rPr>
          <w:rFonts w:eastAsia="DengXian"/>
        </w:rPr>
      </w:pPr>
      <w:r>
        <w:rPr>
          <w:rFonts w:hint="eastAsia"/>
        </w:rPr>
        <w:t>支出負担行為担当官</w:t>
      </w:r>
      <w:r w:rsidR="00152886">
        <w:rPr>
          <w:rFonts w:hint="eastAsia"/>
        </w:rPr>
        <w:t xml:space="preserve">スポーツ庁次長　</w:t>
      </w:r>
      <w:r>
        <w:rPr>
          <w:rFonts w:hint="eastAsia"/>
        </w:rPr>
        <w:t>殿</w:t>
      </w:r>
    </w:p>
    <w:p w14:paraId="5277C749" w14:textId="77777777" w:rsidR="005215D5" w:rsidRDefault="005215D5" w:rsidP="005215D5"/>
    <w:p w14:paraId="58251C53" w14:textId="77777777" w:rsidR="005215D5" w:rsidRDefault="005215D5" w:rsidP="005215D5"/>
    <w:p w14:paraId="22BC9012" w14:textId="77777777" w:rsidR="005215D5" w:rsidRDefault="005215D5" w:rsidP="005215D5">
      <w:pPr>
        <w:spacing w:line="500" w:lineRule="exact"/>
      </w:pPr>
      <w:r>
        <w:rPr>
          <w:rFonts w:hint="eastAsia"/>
        </w:rPr>
        <w:t xml:space="preserve">　　　　　　　　　　　　　　　　</w:t>
      </w:r>
      <w:r w:rsidRPr="005215D5">
        <w:rPr>
          <w:rFonts w:hint="eastAsia"/>
          <w:spacing w:val="0"/>
          <w:kern w:val="0"/>
          <w:fitText w:val="1200" w:id="-1012920319"/>
        </w:rPr>
        <w:t>競争加入者</w:t>
      </w:r>
    </w:p>
    <w:p w14:paraId="36EFB5F1" w14:textId="77777777" w:rsidR="005215D5" w:rsidRDefault="5916A263" w:rsidP="005215D5">
      <w:pPr>
        <w:spacing w:line="500" w:lineRule="exact"/>
      </w:pPr>
      <w:r>
        <w:t xml:space="preserve">　　　　　　　　　　　　　　　　　住　　所</w:t>
      </w:r>
    </w:p>
    <w:p w14:paraId="35ACF12B" w14:textId="04EC14CB" w:rsidR="5916A263" w:rsidRDefault="5916A263" w:rsidP="5916A263">
      <w:pPr>
        <w:spacing w:line="500" w:lineRule="exact"/>
      </w:pPr>
      <w:r>
        <w:t xml:space="preserve">　　　　　　　　　　　　　　　　　会 社 名</w:t>
      </w:r>
    </w:p>
    <w:p w14:paraId="2523A942" w14:textId="77777777" w:rsidR="005215D5" w:rsidRDefault="005215D5" w:rsidP="005215D5">
      <w:pPr>
        <w:spacing w:line="500" w:lineRule="exact"/>
      </w:pPr>
      <w:r>
        <w:rPr>
          <w:rFonts w:hint="eastAsia"/>
        </w:rPr>
        <w:t xml:space="preserve">　　　　</w:t>
      </w:r>
      <w:r w:rsidR="005E7FCF">
        <w:rPr>
          <w:rFonts w:hint="eastAsia"/>
        </w:rPr>
        <w:t xml:space="preserve">　　　　　　　　　　　　　氏　　名　　　　　　　　　　　　　　</w:t>
      </w:r>
    </w:p>
    <w:p w14:paraId="6421001F" w14:textId="77777777" w:rsidR="008F71B5" w:rsidRDefault="008F71B5" w:rsidP="005215D5">
      <w:pPr>
        <w:spacing w:line="500" w:lineRule="exact"/>
      </w:pPr>
    </w:p>
    <w:p w14:paraId="610E9979" w14:textId="77777777" w:rsidR="005215D5" w:rsidRDefault="005215D5" w:rsidP="005215D5">
      <w:pPr>
        <w:spacing w:line="500" w:lineRule="exact"/>
      </w:pPr>
      <w:r>
        <w:rPr>
          <w:rFonts w:hint="eastAsia"/>
        </w:rPr>
        <w:t xml:space="preserve">　　　　　　　　　　　　　　　　</w:t>
      </w:r>
      <w:r w:rsidR="00FE0668" w:rsidRPr="00FE0668">
        <w:rPr>
          <w:rFonts w:hint="eastAsia"/>
          <w:spacing w:val="40"/>
          <w:kern w:val="0"/>
          <w:fitText w:val="1200" w:id="-1012920320"/>
        </w:rPr>
        <w:t>復</w:t>
      </w:r>
      <w:r w:rsidRPr="00FE0668">
        <w:rPr>
          <w:rFonts w:hint="eastAsia"/>
          <w:spacing w:val="40"/>
          <w:kern w:val="0"/>
          <w:fitText w:val="1200" w:id="-1012920320"/>
        </w:rPr>
        <w:t>代理</w:t>
      </w:r>
      <w:r w:rsidRPr="00FE0668">
        <w:rPr>
          <w:rFonts w:hint="eastAsia"/>
          <w:spacing w:val="0"/>
          <w:kern w:val="0"/>
          <w:fitText w:val="1200" w:id="-1012920320"/>
        </w:rPr>
        <w:t>人</w:t>
      </w:r>
    </w:p>
    <w:p w14:paraId="0822AC99" w14:textId="77777777" w:rsidR="005215D5" w:rsidRDefault="3194627A" w:rsidP="005215D5">
      <w:pPr>
        <w:spacing w:line="500" w:lineRule="exact"/>
      </w:pPr>
      <w:r>
        <w:t xml:space="preserve">　　　　　　　　　　　　　　　　　住　　所</w:t>
      </w:r>
    </w:p>
    <w:p w14:paraId="55E83387" w14:textId="2BA77441" w:rsidR="3194627A" w:rsidRDefault="3194627A" w:rsidP="3194627A">
      <w:pPr>
        <w:spacing w:line="500" w:lineRule="exact"/>
      </w:pPr>
      <w:r>
        <w:t xml:space="preserve">                                  </w:t>
      </w:r>
      <w:r w:rsidR="00A3606F">
        <w:rPr>
          <w:rFonts w:hint="eastAsia"/>
        </w:rPr>
        <w:t xml:space="preserve">　</w:t>
      </w:r>
      <w:r>
        <w:t>会 社 名</w:t>
      </w:r>
    </w:p>
    <w:p w14:paraId="354423CD" w14:textId="77777777" w:rsidR="009D24CD" w:rsidRDefault="005215D5" w:rsidP="000F5297">
      <w:pPr>
        <w:spacing w:line="500" w:lineRule="exact"/>
      </w:pPr>
      <w:r>
        <w:rPr>
          <w:rFonts w:hint="eastAsia"/>
        </w:rPr>
        <w:t xml:space="preserve">　　　　</w:t>
      </w:r>
      <w:r w:rsidR="00CE187C">
        <w:rPr>
          <w:rFonts w:hint="eastAsia"/>
        </w:rPr>
        <w:t xml:space="preserve">　　　　　　　　　　　　　氏　　名　　　　　　　　　　　　　　</w:t>
      </w:r>
    </w:p>
    <w:p w14:paraId="121E4E7C" w14:textId="77777777" w:rsidR="009D24CD" w:rsidRPr="00CC2D1A" w:rsidRDefault="009D24CD" w:rsidP="009D24CD">
      <w:pPr>
        <w:rPr>
          <w:rFonts w:ascii="ＭＳ ゴシック" w:eastAsia="ＭＳ ゴシック" w:hAnsi="ＭＳ ゴシック"/>
        </w:rPr>
      </w:pPr>
      <w:r>
        <w:br w:type="page"/>
      </w:r>
      <w:r w:rsidRPr="00CC2D1A">
        <w:rPr>
          <w:rFonts w:ascii="ＭＳ ゴシック" w:eastAsia="ＭＳ ゴシック" w:hAnsi="ＭＳ ゴシック" w:hint="eastAsia"/>
        </w:rPr>
        <w:lastRenderedPageBreak/>
        <w:t>■入札封書記載方法</w:t>
      </w:r>
    </w:p>
    <w:p w14:paraId="6766B724" w14:textId="177C4BEF" w:rsidR="009D24CD" w:rsidRDefault="00C13658" w:rsidP="009D24CD">
      <w:r>
        <w:rPr>
          <w:rFonts w:hint="eastAsia"/>
          <w:noProof/>
        </w:rPr>
        <mc:AlternateContent>
          <mc:Choice Requires="wps">
            <w:drawing>
              <wp:anchor distT="0" distB="0" distL="114300" distR="114300" simplePos="0" relativeHeight="251647488" behindDoc="0" locked="0" layoutInCell="1" allowOverlap="1" wp14:anchorId="66C43114" wp14:editId="0A11D726">
                <wp:simplePos x="0" y="0"/>
                <wp:positionH relativeFrom="column">
                  <wp:posOffset>657860</wp:posOffset>
                </wp:positionH>
                <wp:positionV relativeFrom="paragraph">
                  <wp:posOffset>226271</wp:posOffset>
                </wp:positionV>
                <wp:extent cx="2200275" cy="4114800"/>
                <wp:effectExtent l="14605" t="14605" r="13970" b="13970"/>
                <wp:wrapNone/>
                <wp:docPr id="12349672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EFEF" id="Rectangle 2" o:spid="_x0000_s1026" style="position:absolute;margin-left:51.8pt;margin-top:17.8pt;width:173.25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" strokeweight="1.5pt">
                <v:textbox inset="5.85pt,.7pt,5.85pt,.7pt"/>
              </v:rect>
            </w:pict>
          </mc:Fallback>
        </mc:AlternateContent>
      </w:r>
      <w:r w:rsidR="00CD1B4E">
        <w:rPr>
          <w:rFonts w:hint="eastAsia"/>
          <w:noProof/>
        </w:rPr>
        <mc:AlternateContent>
          <mc:Choice Requires="wps">
            <w:drawing>
              <wp:anchor distT="0" distB="0" distL="114300" distR="114300" simplePos="0" relativeHeight="251649536" behindDoc="0" locked="0" layoutInCell="1" allowOverlap="1" wp14:anchorId="70B88482" wp14:editId="5075C98E">
                <wp:simplePos x="0" y="0"/>
                <wp:positionH relativeFrom="column">
                  <wp:posOffset>3133725</wp:posOffset>
                </wp:positionH>
                <wp:positionV relativeFrom="paragraph">
                  <wp:posOffset>0</wp:posOffset>
                </wp:positionV>
                <wp:extent cx="2200275" cy="228600"/>
                <wp:effectExtent l="0" t="0" r="4445" b="4445"/>
                <wp:wrapNone/>
                <wp:docPr id="105796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88482" id="_x0000_t202" coordsize="21600,21600" o:spt="202" path="m,l,21600r21600,l21600,xe">
                <v:stroke joinstyle="miter"/>
                <v:path gradientshapeok="t" o:connecttype="rect"/>
              </v:shapetype>
              <v:shape id="Text Box 4" o:spid="_x0000_s1026" type="#_x0000_t202" style="position:absolute;left:0;text-align:left;margin-left:246.75pt;margin-top:0;width:17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1DC96AF7"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sidR="00CD1B4E">
        <w:rPr>
          <w:rFonts w:hint="eastAsia"/>
          <w:noProof/>
        </w:rPr>
        <mc:AlternateContent>
          <mc:Choice Requires="wps">
            <w:drawing>
              <wp:anchor distT="0" distB="0" distL="114300" distR="114300" simplePos="0" relativeHeight="251648512" behindDoc="0" locked="0" layoutInCell="1" allowOverlap="1" wp14:anchorId="71C0502E" wp14:editId="39996725">
                <wp:simplePos x="0" y="0"/>
                <wp:positionH relativeFrom="column">
                  <wp:posOffset>666750</wp:posOffset>
                </wp:positionH>
                <wp:positionV relativeFrom="paragraph">
                  <wp:posOffset>0</wp:posOffset>
                </wp:positionV>
                <wp:extent cx="2200275" cy="228600"/>
                <wp:effectExtent l="0" t="0" r="4445" b="4445"/>
                <wp:wrapNone/>
                <wp:docPr id="654027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0502E" id="Text Box 3" o:spid="_x0000_s1027" type="#_x0000_t202" style="position:absolute;left:0;text-align:left;margin-left:52.5pt;margin-top:0;width:173.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0AA30D32" w14:textId="77777777" w:rsidR="009D24CD" w:rsidRPr="00E02A8B" w:rsidRDefault="009D24CD" w:rsidP="009D24CD">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6A8CC827" w14:textId="199F8349" w:rsidR="009D24CD" w:rsidRDefault="00C13658" w:rsidP="009D24CD">
      <w:r w:rsidRPr="00132A9C">
        <w:rPr>
          <w:rFonts w:hint="eastAsia"/>
          <w:noProof/>
          <w:color w:val="FF0000"/>
        </w:rPr>
        <mc:AlternateContent>
          <mc:Choice Requires="wps">
            <w:drawing>
              <wp:anchor distT="0" distB="0" distL="114300" distR="114300" simplePos="0" relativeHeight="251652608" behindDoc="0" locked="0" layoutInCell="1" allowOverlap="1" wp14:anchorId="395D52B0" wp14:editId="49D3B7D4">
                <wp:simplePos x="0" y="0"/>
                <wp:positionH relativeFrom="column">
                  <wp:posOffset>1271270</wp:posOffset>
                </wp:positionH>
                <wp:positionV relativeFrom="paragraph">
                  <wp:posOffset>160020</wp:posOffset>
                </wp:positionV>
                <wp:extent cx="228600" cy="3524250"/>
                <wp:effectExtent l="0" t="0" r="0" b="0"/>
                <wp:wrapNone/>
                <wp:docPr id="465182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2A3D" w14:textId="3238F8FA" w:rsidR="009D24CD" w:rsidRPr="0089565A" w:rsidRDefault="004E0665" w:rsidP="009D24CD">
                            <w:pPr>
                              <w:rPr>
                                <w:b/>
                                <w:color w:val="FF0000"/>
                              </w:rPr>
                            </w:pPr>
                            <w:r w:rsidRPr="004E0665">
                              <w:rPr>
                                <w:rFonts w:hint="eastAsia"/>
                                <w:b/>
                                <w:color w:val="FF0000"/>
                              </w:rPr>
                              <w:t>令和８年度 アスリート社会貢献支援事業「スポーツ</w:t>
                            </w:r>
                            <w:r>
                              <w:rPr>
                                <w:rFonts w:hint="eastAsia"/>
                                <w:b/>
                                <w:color w:val="FF0000"/>
                              </w:rPr>
                              <w:t xml:space="preserve">　</w:t>
                            </w:r>
                            <w:r w:rsidRPr="004E0665">
                              <w:rPr>
                                <w:rFonts w:hint="eastAsia"/>
                                <w:b/>
                                <w:color w:val="FF0000"/>
                              </w:rPr>
                              <w:t>人材の活躍状況に関する調査」</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D52B0" id="Text Box 7" o:spid="_x0000_s1028" type="#_x0000_t202" style="position:absolute;left:0;text-align:left;margin-left:100.1pt;margin-top:12.6pt;width:18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" filled="f" stroked="f">
                <v:textbox style="layout-flow:vertical-ideographic;mso-fit-shape-to-text:t" inset="0,0,0,0">
                  <w:txbxContent>
                    <w:p w14:paraId="61412A3D" w14:textId="3238F8FA" w:rsidR="009D24CD" w:rsidRPr="0089565A" w:rsidRDefault="004E0665" w:rsidP="009D24CD">
                      <w:pPr>
                        <w:rPr>
                          <w:b/>
                          <w:color w:val="FF0000"/>
                        </w:rPr>
                      </w:pPr>
                      <w:r w:rsidRPr="004E0665">
                        <w:rPr>
                          <w:rFonts w:hint="eastAsia"/>
                          <w:b/>
                          <w:color w:val="FF0000"/>
                        </w:rPr>
                        <w:t>令和８年度 アスリート社会貢献支援事業「スポーツ</w:t>
                      </w:r>
                      <w:r>
                        <w:rPr>
                          <w:rFonts w:hint="eastAsia"/>
                          <w:b/>
                          <w:color w:val="FF0000"/>
                        </w:rPr>
                        <w:t xml:space="preserve">　</w:t>
                      </w:r>
                      <w:r w:rsidRPr="004E0665">
                        <w:rPr>
                          <w:rFonts w:hint="eastAsia"/>
                          <w:b/>
                          <w:color w:val="FF0000"/>
                        </w:rPr>
                        <w:t>人材の活躍状況に関する調査」</w:t>
                      </w:r>
                    </w:p>
                  </w:txbxContent>
                </v:textbox>
              </v:shape>
            </w:pict>
          </mc:Fallback>
        </mc:AlternateContent>
      </w:r>
      <w:r w:rsidR="00495FF6" w:rsidRPr="00132A9C">
        <w:rPr>
          <w:rFonts w:hint="eastAsia"/>
          <w:noProof/>
          <w:color w:val="FF0000"/>
        </w:rPr>
        <mc:AlternateContent>
          <mc:Choice Requires="wps">
            <w:drawing>
              <wp:anchor distT="0" distB="0" distL="114300" distR="114300" simplePos="0" relativeHeight="251651584" behindDoc="0" locked="0" layoutInCell="1" allowOverlap="1" wp14:anchorId="79D0F6B5" wp14:editId="505F6A78">
                <wp:simplePos x="0" y="0"/>
                <wp:positionH relativeFrom="column">
                  <wp:posOffset>1819965</wp:posOffset>
                </wp:positionH>
                <wp:positionV relativeFrom="paragraph">
                  <wp:posOffset>196546</wp:posOffset>
                </wp:positionV>
                <wp:extent cx="228600" cy="1371600"/>
                <wp:effectExtent l="1905" t="0" r="0" b="635"/>
                <wp:wrapNone/>
                <wp:docPr id="11172387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C277" w14:textId="31713494" w:rsidR="009D24CD" w:rsidRPr="0089565A" w:rsidRDefault="00D8393D" w:rsidP="009D24CD">
                            <w:pPr>
                              <w:rPr>
                                <w:b/>
                                <w:color w:val="FF0000"/>
                              </w:rPr>
                            </w:pPr>
                            <w:r>
                              <w:rPr>
                                <w:rFonts w:hint="eastAsia"/>
                                <w:b/>
                                <w:color w:val="FF0000"/>
                              </w:rPr>
                              <w:t>７</w:t>
                            </w:r>
                            <w:r w:rsidR="009D24CD">
                              <w:rPr>
                                <w:rFonts w:hint="eastAsia"/>
                                <w:b/>
                                <w:color w:val="FF0000"/>
                              </w:rPr>
                              <w:t xml:space="preserve"> </w:t>
                            </w:r>
                            <w:r w:rsidR="009D24CD" w:rsidRPr="0089565A">
                              <w:rPr>
                                <w:rFonts w:hint="eastAsia"/>
                                <w:b/>
                                <w:color w:val="FF0000"/>
                              </w:rPr>
                              <w:t>月</w:t>
                            </w:r>
                            <w:r w:rsidR="009D24CD">
                              <w:rPr>
                                <w:rFonts w:hint="eastAsia"/>
                                <w:b/>
                                <w:color w:val="FF0000"/>
                              </w:rPr>
                              <w:t xml:space="preserve"> </w:t>
                            </w:r>
                            <w:r>
                              <w:rPr>
                                <w:rFonts w:hint="eastAsia"/>
                                <w:b/>
                                <w:color w:val="FF0000"/>
                              </w:rPr>
                              <w:t>８</w:t>
                            </w:r>
                            <w:r w:rsidR="009D24CD">
                              <w:rPr>
                                <w:rFonts w:hint="eastAsia"/>
                                <w:b/>
                                <w:color w:val="FF0000"/>
                              </w:rPr>
                              <w:t xml:space="preserve"> </w:t>
                            </w:r>
                            <w:r w:rsidR="009D24CD" w:rsidRPr="0089565A">
                              <w:rPr>
                                <w:rFonts w:hint="eastAsia"/>
                                <w:b/>
                                <w:color w:val="FF0000"/>
                              </w:rPr>
                              <w:t>日</w:t>
                            </w:r>
                            <w:r w:rsidR="009D24CD">
                              <w:rPr>
                                <w:rFonts w:hint="eastAsia"/>
                                <w:b/>
                                <w:color w:val="FF0000"/>
                              </w:rPr>
                              <w:t xml:space="preserve"> </w:t>
                            </w:r>
                            <w:r w:rsidR="009D24CD" w:rsidRPr="0089565A">
                              <w:rPr>
                                <w:rFonts w:hint="eastAsia"/>
                                <w:b/>
                                <w:color w:val="FF0000"/>
                              </w:rPr>
                              <w:t>開</w:t>
                            </w:r>
                            <w:r w:rsidR="009D24CD">
                              <w:rPr>
                                <w:rFonts w:hint="eastAsia"/>
                                <w:b/>
                                <w:color w:val="FF0000"/>
                              </w:rPr>
                              <w:t xml:space="preserve"> </w:t>
                            </w:r>
                            <w:r w:rsidR="009D24CD" w:rsidRPr="0089565A">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0F6B5" id="Text Box 6" o:spid="_x0000_s1029" type="#_x0000_t202" style="position:absolute;left:0;text-align:left;margin-left:143.3pt;margin-top:15.5pt;width:1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" filled="f" stroked="f">
                <v:textbox style="layout-flow:vertical-ideographic;mso-fit-shape-to-text:t" inset="0,0,0,0">
                  <w:txbxContent>
                    <w:p w14:paraId="5EC9C277" w14:textId="31713494" w:rsidR="009D24CD" w:rsidRPr="0089565A" w:rsidRDefault="00D8393D" w:rsidP="009D24CD">
                      <w:pPr>
                        <w:rPr>
                          <w:b/>
                          <w:color w:val="FF0000"/>
                        </w:rPr>
                      </w:pPr>
                      <w:r>
                        <w:rPr>
                          <w:rFonts w:hint="eastAsia"/>
                          <w:b/>
                          <w:color w:val="FF0000"/>
                        </w:rPr>
                        <w:t>７</w:t>
                      </w:r>
                      <w:r w:rsidR="009D24CD">
                        <w:rPr>
                          <w:rFonts w:hint="eastAsia"/>
                          <w:b/>
                          <w:color w:val="FF0000"/>
                        </w:rPr>
                        <w:t xml:space="preserve"> </w:t>
                      </w:r>
                      <w:r w:rsidR="009D24CD" w:rsidRPr="0089565A">
                        <w:rPr>
                          <w:rFonts w:hint="eastAsia"/>
                          <w:b/>
                          <w:color w:val="FF0000"/>
                        </w:rPr>
                        <w:t>月</w:t>
                      </w:r>
                      <w:r w:rsidR="009D24CD">
                        <w:rPr>
                          <w:rFonts w:hint="eastAsia"/>
                          <w:b/>
                          <w:color w:val="FF0000"/>
                        </w:rPr>
                        <w:t xml:space="preserve"> </w:t>
                      </w:r>
                      <w:r>
                        <w:rPr>
                          <w:rFonts w:hint="eastAsia"/>
                          <w:b/>
                          <w:color w:val="FF0000"/>
                        </w:rPr>
                        <w:t>８</w:t>
                      </w:r>
                      <w:r w:rsidR="009D24CD">
                        <w:rPr>
                          <w:rFonts w:hint="eastAsia"/>
                          <w:b/>
                          <w:color w:val="FF0000"/>
                        </w:rPr>
                        <w:t xml:space="preserve"> </w:t>
                      </w:r>
                      <w:r w:rsidR="009D24CD" w:rsidRPr="0089565A">
                        <w:rPr>
                          <w:rFonts w:hint="eastAsia"/>
                          <w:b/>
                          <w:color w:val="FF0000"/>
                        </w:rPr>
                        <w:t>日</w:t>
                      </w:r>
                      <w:r w:rsidR="009D24CD">
                        <w:rPr>
                          <w:rFonts w:hint="eastAsia"/>
                          <w:b/>
                          <w:color w:val="FF0000"/>
                        </w:rPr>
                        <w:t xml:space="preserve"> </w:t>
                      </w:r>
                      <w:r w:rsidR="009D24CD" w:rsidRPr="0089565A">
                        <w:rPr>
                          <w:rFonts w:hint="eastAsia"/>
                          <w:b/>
                          <w:color w:val="FF0000"/>
                        </w:rPr>
                        <w:t>開</w:t>
                      </w:r>
                      <w:r w:rsidR="009D24CD">
                        <w:rPr>
                          <w:rFonts w:hint="eastAsia"/>
                          <w:b/>
                          <w:color w:val="FF0000"/>
                        </w:rPr>
                        <w:t xml:space="preserve"> </w:t>
                      </w:r>
                      <w:r w:rsidR="009D24CD" w:rsidRPr="0089565A">
                        <w:rPr>
                          <w:rFonts w:hint="eastAsia"/>
                          <w:b/>
                          <w:color w:val="FF0000"/>
                        </w:rPr>
                        <w:t>札</w:t>
                      </w:r>
                    </w:p>
                  </w:txbxContent>
                </v:textbox>
              </v:shape>
            </w:pict>
          </mc:Fallback>
        </mc:AlternateContent>
      </w:r>
      <w:r w:rsidR="00073C9B" w:rsidRPr="00132A9C">
        <w:rPr>
          <w:rFonts w:hint="eastAsia"/>
          <w:noProof/>
          <w:color w:val="FF0000"/>
        </w:rPr>
        <mc:AlternateContent>
          <mc:Choice Requires="wps">
            <w:drawing>
              <wp:anchor distT="0" distB="0" distL="114300" distR="114300" simplePos="0" relativeHeight="251670016" behindDoc="0" locked="0" layoutInCell="1" allowOverlap="1" wp14:anchorId="376950AE" wp14:editId="323334C2">
                <wp:simplePos x="0" y="0"/>
                <wp:positionH relativeFrom="column">
                  <wp:posOffset>2165985</wp:posOffset>
                </wp:positionH>
                <wp:positionV relativeFrom="paragraph">
                  <wp:posOffset>192405</wp:posOffset>
                </wp:positionV>
                <wp:extent cx="228600" cy="1371600"/>
                <wp:effectExtent l="1905" t="0" r="0" b="635"/>
                <wp:wrapNone/>
                <wp:docPr id="1621278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EA00" w14:textId="03F9FDE1" w:rsidR="005B7E57" w:rsidRPr="004135D9" w:rsidRDefault="005B7E57" w:rsidP="005B7E57">
                            <w:pPr>
                              <w:rPr>
                                <w:b/>
                              </w:rPr>
                            </w:pPr>
                            <w:r w:rsidRPr="004135D9">
                              <w:rPr>
                                <w:rFonts w:hint="eastAsia"/>
                                <w:b/>
                              </w:rPr>
                              <w:t>氏　名　（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950AE" id="_x0000_s1030" type="#_x0000_t202" style="position:absolute;left:0;text-align:left;margin-left:170.55pt;margin-top:15.15pt;width: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HS1wEAAJoDAAAOAAAAZHJzL2Uyb0RvYy54bWysU02P0zAQvSPxHyzfaZqC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" filled="f" stroked="f">
                <v:textbox style="layout-flow:vertical-ideographic;mso-fit-shape-to-text:t" inset="0,0,0,0">
                  <w:txbxContent>
                    <w:p w14:paraId="77EEEA00" w14:textId="03F9FDE1" w:rsidR="005B7E57" w:rsidRPr="004135D9" w:rsidRDefault="005B7E57" w:rsidP="005B7E57">
                      <w:pPr>
                        <w:rPr>
                          <w:b/>
                        </w:rPr>
                      </w:pPr>
                      <w:r w:rsidRPr="004135D9">
                        <w:rPr>
                          <w:rFonts w:hint="eastAsia"/>
                          <w:b/>
                        </w:rPr>
                        <w:t>氏　名　（法人名）</w:t>
                      </w:r>
                    </w:p>
                  </w:txbxContent>
                </v:textbox>
              </v:shape>
            </w:pict>
          </mc:Fallback>
        </mc:AlternateContent>
      </w:r>
      <w:r w:rsidR="00474B87" w:rsidRPr="00132A9C">
        <w:rPr>
          <w:rFonts w:hint="eastAsia"/>
          <w:noProof/>
          <w:color w:val="FF0000"/>
        </w:rPr>
        <mc:AlternateContent>
          <mc:Choice Requires="wps">
            <w:drawing>
              <wp:anchor distT="0" distB="0" distL="114300" distR="114300" simplePos="0" relativeHeight="251672064" behindDoc="0" locked="0" layoutInCell="1" allowOverlap="1" wp14:anchorId="5A15D0C5" wp14:editId="033937FE">
                <wp:simplePos x="0" y="0"/>
                <wp:positionH relativeFrom="column">
                  <wp:posOffset>2462530</wp:posOffset>
                </wp:positionH>
                <wp:positionV relativeFrom="paragraph">
                  <wp:posOffset>185420</wp:posOffset>
                </wp:positionV>
                <wp:extent cx="226695" cy="3162300"/>
                <wp:effectExtent l="0" t="0" r="1905" b="0"/>
                <wp:wrapNone/>
                <wp:docPr id="10647792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D0C5" id="_x0000_s1031" type="#_x0000_t202" style="position:absolute;left:0;text-align:left;margin-left:193.9pt;margin-top:14.6pt;width:17.8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" filled="f" stroked="f">
                <v:textbox style="layout-flow:vertical-ideographic" inset="0,0,0,0">
                  <w:txbxContent>
                    <w:p w14:paraId="46A6F09D" w14:textId="38B92A2B" w:rsidR="00474B87" w:rsidRPr="004135D9" w:rsidRDefault="00474B87" w:rsidP="00474B87">
                      <w:pPr>
                        <w:rPr>
                          <w:b/>
                        </w:rPr>
                      </w:pPr>
                      <w:r w:rsidRPr="004135D9">
                        <w:rPr>
                          <w:rFonts w:hint="eastAsia"/>
                          <w:b/>
                        </w:rPr>
                        <w:t>スポーツ庁参事官(民間スポーツ担当)付　御中</w:t>
                      </w:r>
                    </w:p>
                  </w:txbxContent>
                </v:textbox>
              </v:shape>
            </w:pict>
          </mc:Fallback>
        </mc:AlternateContent>
      </w:r>
      <w:r w:rsidR="00CD1B4E" w:rsidRPr="00132A9C">
        <w:rPr>
          <w:rFonts w:hint="eastAsia"/>
          <w:noProof/>
          <w:color w:val="FF0000"/>
        </w:rPr>
        <mc:AlternateContent>
          <mc:Choice Requires="wps">
            <w:drawing>
              <wp:anchor distT="0" distB="0" distL="114300" distR="114300" simplePos="0" relativeHeight="251661824" behindDoc="0" locked="0" layoutInCell="1" allowOverlap="1" wp14:anchorId="609583A6" wp14:editId="043AD7DE">
                <wp:simplePos x="0" y="0"/>
                <wp:positionH relativeFrom="column">
                  <wp:posOffset>5139690</wp:posOffset>
                </wp:positionH>
                <wp:positionV relativeFrom="paragraph">
                  <wp:posOffset>0</wp:posOffset>
                </wp:positionV>
                <wp:extent cx="200025" cy="457200"/>
                <wp:effectExtent l="10795" t="5080" r="8255" b="13970"/>
                <wp:wrapNone/>
                <wp:docPr id="9622379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59251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w:pict>
          </mc:Fallback>
        </mc:AlternateContent>
      </w:r>
      <w:r w:rsidR="00CD1B4E" w:rsidRPr="00132A9C">
        <w:rPr>
          <w:rFonts w:hint="eastAsia"/>
          <w:noProof/>
          <w:color w:val="FF0000"/>
        </w:rPr>
        <mc:AlternateContent>
          <mc:Choice Requires="wps">
            <w:drawing>
              <wp:anchor distT="0" distB="0" distL="114300" distR="114300" simplePos="0" relativeHeight="251660800" behindDoc="0" locked="0" layoutInCell="1" allowOverlap="1" wp14:anchorId="62E867EC" wp14:editId="60781B37">
                <wp:simplePos x="0" y="0"/>
                <wp:positionH relativeFrom="column">
                  <wp:posOffset>3133725</wp:posOffset>
                </wp:positionH>
                <wp:positionV relativeFrom="paragraph">
                  <wp:posOffset>0</wp:posOffset>
                </wp:positionV>
                <wp:extent cx="200025" cy="457200"/>
                <wp:effectExtent l="5080" t="5080" r="13970" b="13970"/>
                <wp:wrapNone/>
                <wp:docPr id="19189364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44F02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w:pict>
          </mc:Fallback>
        </mc:AlternateContent>
      </w:r>
      <w:r w:rsidR="00CD1B4E">
        <w:rPr>
          <w:rFonts w:hint="eastAsia"/>
          <w:noProof/>
        </w:rPr>
        <mc:AlternateContent>
          <mc:Choice Requires="wps">
            <w:drawing>
              <wp:anchor distT="0" distB="0" distL="114300" distR="114300" simplePos="0" relativeHeight="251667968" behindDoc="0" locked="0" layoutInCell="1" allowOverlap="1" wp14:anchorId="4C39F6F7" wp14:editId="6CD8C9CC">
                <wp:simplePos x="0" y="0"/>
                <wp:positionH relativeFrom="column">
                  <wp:posOffset>3133725</wp:posOffset>
                </wp:positionH>
                <wp:positionV relativeFrom="paragraph">
                  <wp:posOffset>0</wp:posOffset>
                </wp:positionV>
                <wp:extent cx="2200275" cy="4114800"/>
                <wp:effectExtent l="14605" t="14605" r="13970" b="13970"/>
                <wp:wrapNone/>
                <wp:docPr id="1919957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B70" id="Rectangle 32" o:spid="_x0000_s1026" style="position:absolute;margin-left:246.75pt;margin-top:0;width:173.2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p>
    <w:p w14:paraId="35E76579" w14:textId="6278C190" w:rsidR="009D24CD" w:rsidRDefault="009D24CD" w:rsidP="009D24CD"/>
    <w:p w14:paraId="092C9C9D" w14:textId="04845E44" w:rsidR="009D24CD" w:rsidRDefault="00CD1B4E" w:rsidP="009D24CD">
      <w:r>
        <w:rPr>
          <w:rFonts w:hint="eastAsia"/>
          <w:noProof/>
        </w:rPr>
        <mc:AlternateContent>
          <mc:Choice Requires="wps">
            <w:drawing>
              <wp:anchor distT="0" distB="0" distL="114300" distR="114300" simplePos="0" relativeHeight="251666944" behindDoc="0" locked="0" layoutInCell="1" allowOverlap="1" wp14:anchorId="0F9BB3D2" wp14:editId="5CC57195">
                <wp:simplePos x="0" y="0"/>
                <wp:positionH relativeFrom="column">
                  <wp:posOffset>4219575</wp:posOffset>
                </wp:positionH>
                <wp:positionV relativeFrom="paragraph">
                  <wp:posOffset>0</wp:posOffset>
                </wp:positionV>
                <wp:extent cx="0" cy="3200400"/>
                <wp:effectExtent l="5080" t="5080" r="13970" b="13970"/>
                <wp:wrapNone/>
                <wp:docPr id="11322474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51B4"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662848" behindDoc="0" locked="0" layoutInCell="1" allowOverlap="1" wp14:anchorId="634E33D0" wp14:editId="2F087133">
                <wp:simplePos x="0" y="0"/>
                <wp:positionH relativeFrom="column">
                  <wp:posOffset>3333750</wp:posOffset>
                </wp:positionH>
                <wp:positionV relativeFrom="paragraph">
                  <wp:posOffset>0</wp:posOffset>
                </wp:positionV>
                <wp:extent cx="1800225" cy="0"/>
                <wp:effectExtent l="5080" t="5080" r="13970" b="13970"/>
                <wp:wrapNone/>
                <wp:docPr id="19754040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0D8F"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0F80FBB8" w14:textId="0348EF3D" w:rsidR="009D24CD" w:rsidRDefault="009D24CD" w:rsidP="009D24CD"/>
    <w:p w14:paraId="62457CA9" w14:textId="5248DA0B" w:rsidR="009D24CD" w:rsidRDefault="009D24CD" w:rsidP="009D24CD"/>
    <w:p w14:paraId="1ECC4FCA" w14:textId="5890E627" w:rsidR="009D24CD" w:rsidRDefault="009D24CD" w:rsidP="009D24CD"/>
    <w:p w14:paraId="1F1DBD8B" w14:textId="0DDE709C" w:rsidR="009D24CD" w:rsidRDefault="00C13658" w:rsidP="009D24CD">
      <w:r>
        <w:rPr>
          <w:rFonts w:hint="eastAsia"/>
          <w:noProof/>
        </w:rPr>
        <mc:AlternateContent>
          <mc:Choice Requires="wps">
            <w:drawing>
              <wp:anchor distT="0" distB="0" distL="114300" distR="114300" simplePos="0" relativeHeight="251654656" behindDoc="0" locked="0" layoutInCell="1" allowOverlap="1" wp14:anchorId="45CAE73C" wp14:editId="3CF9FA6F">
                <wp:simplePos x="0" y="0"/>
                <wp:positionH relativeFrom="column">
                  <wp:posOffset>1929538</wp:posOffset>
                </wp:positionH>
                <wp:positionV relativeFrom="paragraph">
                  <wp:posOffset>154134</wp:posOffset>
                </wp:positionV>
                <wp:extent cx="4996" cy="2799812"/>
                <wp:effectExtent l="76200" t="38100" r="71755" b="19685"/>
                <wp:wrapNone/>
                <wp:docPr id="17975189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6" cy="279981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B0AB" id="Line 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12.15pt" to="152.3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" strokeweight="2pt">
                <v:stroke endarrow="block"/>
              </v:line>
            </w:pict>
          </mc:Fallback>
        </mc:AlternateContent>
      </w:r>
    </w:p>
    <w:p w14:paraId="52FD4A12" w14:textId="7D324DC5" w:rsidR="009D24CD" w:rsidRDefault="009D24CD" w:rsidP="009D24CD"/>
    <w:p w14:paraId="5A0F86CE" w14:textId="6E0C02CF" w:rsidR="009D24CD" w:rsidRDefault="00CD1B4E" w:rsidP="009D24CD">
      <w:r>
        <w:rPr>
          <w:rFonts w:hint="eastAsia"/>
          <w:noProof/>
        </w:rPr>
        <mc:AlternateContent>
          <mc:Choice Requires="wps">
            <w:drawing>
              <wp:anchor distT="0" distB="0" distL="114300" distR="114300" simplePos="0" relativeHeight="251653632" behindDoc="0" locked="0" layoutInCell="1" allowOverlap="1" wp14:anchorId="1415BC45" wp14:editId="34604624">
                <wp:simplePos x="0" y="0"/>
                <wp:positionH relativeFrom="column">
                  <wp:posOffset>805180</wp:posOffset>
                </wp:positionH>
                <wp:positionV relativeFrom="paragraph">
                  <wp:posOffset>155575</wp:posOffset>
                </wp:positionV>
                <wp:extent cx="228600" cy="1371600"/>
                <wp:effectExtent l="0" t="0" r="2540" b="1270"/>
                <wp:wrapNone/>
                <wp:docPr id="8331344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5BC45" id="Text Box 8" o:spid="_x0000_s1032" type="#_x0000_t202" style="position:absolute;left:0;text-align:left;margin-left:63.4pt;margin-top:12.25pt;width:1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" filled="f" stroked="f">
                <v:textbox style="layout-flow:vertical-ideographic;mso-fit-shape-to-text:t" inset="0,0,0,0">
                  <w:txbxContent>
                    <w:p w14:paraId="08FD5738" w14:textId="77777777" w:rsidR="009D24CD" w:rsidRPr="0089565A" w:rsidRDefault="009D24CD" w:rsidP="009D24CD">
                      <w:pPr>
                        <w:jc w:val="right"/>
                        <w:rPr>
                          <w:b/>
                          <w:color w:val="FF0000"/>
                        </w:rPr>
                      </w:pPr>
                      <w:r w:rsidRPr="0089565A">
                        <w:rPr>
                          <w:rFonts w:hint="eastAsia"/>
                          <w:b/>
                          <w:color w:val="FF0000"/>
                        </w:rPr>
                        <w:t>入 札 書 在 中</w:t>
                      </w:r>
                    </w:p>
                  </w:txbxContent>
                </v:textbox>
              </v:shape>
            </w:pict>
          </mc:Fallback>
        </mc:AlternateContent>
      </w:r>
    </w:p>
    <w:p w14:paraId="20B366C1" w14:textId="77777777" w:rsidR="009D24CD" w:rsidRDefault="009D24CD" w:rsidP="009D24CD"/>
    <w:p w14:paraId="1D79AC65" w14:textId="77777777" w:rsidR="009D24CD" w:rsidRDefault="009D24CD" w:rsidP="009D24CD"/>
    <w:p w14:paraId="5FD74D98" w14:textId="77777777" w:rsidR="009D24CD" w:rsidRDefault="009D24CD" w:rsidP="009D24CD"/>
    <w:p w14:paraId="61C8B52E" w14:textId="77777777" w:rsidR="009D24CD" w:rsidRDefault="009D24CD" w:rsidP="009D24CD"/>
    <w:p w14:paraId="6BDB944E" w14:textId="77777777" w:rsidR="009D24CD" w:rsidRDefault="009D24CD" w:rsidP="009D24CD"/>
    <w:p w14:paraId="61D55212" w14:textId="51553310" w:rsidR="009D24CD" w:rsidRDefault="00C13658" w:rsidP="009D24CD">
      <w:r>
        <w:rPr>
          <w:rFonts w:hint="eastAsia"/>
          <w:noProof/>
        </w:rPr>
        <mc:AlternateContent>
          <mc:Choice Requires="wps">
            <w:drawing>
              <wp:anchor distT="0" distB="0" distL="114300" distR="114300" simplePos="0" relativeHeight="251656704" behindDoc="0" locked="0" layoutInCell="1" allowOverlap="1" wp14:anchorId="74D88D25" wp14:editId="09BCBA56">
                <wp:simplePos x="0" y="0"/>
                <wp:positionH relativeFrom="column">
                  <wp:posOffset>918632</wp:posOffset>
                </wp:positionH>
                <wp:positionV relativeFrom="paragraph">
                  <wp:posOffset>195367</wp:posOffset>
                </wp:positionV>
                <wp:extent cx="3387" cy="582719"/>
                <wp:effectExtent l="76200" t="38100" r="73025" b="27305"/>
                <wp:wrapNone/>
                <wp:docPr id="11810745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7" cy="582719"/>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8B30" id="Line 1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5.4pt" to="72.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" strokeweight="2pt">
                <v:stroke endarrow="block"/>
              </v:line>
            </w:pict>
          </mc:Fallback>
        </mc:AlternateContent>
      </w:r>
    </w:p>
    <w:p w14:paraId="4FBA5F5E" w14:textId="1EF24B5A" w:rsidR="009D24CD" w:rsidRDefault="009D24CD" w:rsidP="009D24CD"/>
    <w:p w14:paraId="3BE98964" w14:textId="5041910A" w:rsidR="009D24CD" w:rsidRDefault="00C13658" w:rsidP="009D24CD">
      <w:r>
        <w:rPr>
          <w:rFonts w:hint="eastAsia"/>
          <w:noProof/>
        </w:rPr>
        <mc:AlternateContent>
          <mc:Choice Requires="wps">
            <w:drawing>
              <wp:anchor distT="0" distB="0" distL="114300" distR="114300" simplePos="0" relativeHeight="251655680" behindDoc="0" locked="0" layoutInCell="1" allowOverlap="1" wp14:anchorId="20E463E2" wp14:editId="2422B594">
                <wp:simplePos x="0" y="0"/>
                <wp:positionH relativeFrom="column">
                  <wp:posOffset>1595120</wp:posOffset>
                </wp:positionH>
                <wp:positionV relativeFrom="paragraph">
                  <wp:posOffset>54186</wp:posOffset>
                </wp:positionV>
                <wp:extent cx="2117" cy="274743"/>
                <wp:effectExtent l="76200" t="38100" r="74295" b="11430"/>
                <wp:wrapNone/>
                <wp:docPr id="1571038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7" cy="27474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675E" id="Line 10"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4.25pt" to="12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" strokeweight="2pt">
                <v:stroke endarrow="block"/>
              </v:line>
            </w:pict>
          </mc:Fallback>
        </mc:AlternateContent>
      </w:r>
      <w:r w:rsidR="00CD1B4E">
        <w:rPr>
          <w:rFonts w:hint="eastAsia"/>
          <w:noProof/>
        </w:rPr>
        <mc:AlternateContent>
          <mc:Choice Requires="wps">
            <w:drawing>
              <wp:anchor distT="0" distB="0" distL="114300" distR="114300" simplePos="0" relativeHeight="251665920" behindDoc="0" locked="0" layoutInCell="1" allowOverlap="1" wp14:anchorId="01E0487D" wp14:editId="04467DA0">
                <wp:simplePos x="0" y="0"/>
                <wp:positionH relativeFrom="column">
                  <wp:posOffset>3333750</wp:posOffset>
                </wp:positionH>
                <wp:positionV relativeFrom="paragraph">
                  <wp:posOffset>7620</wp:posOffset>
                </wp:positionV>
                <wp:extent cx="1800225" cy="0"/>
                <wp:effectExtent l="5080" t="12700" r="13970" b="6350"/>
                <wp:wrapNone/>
                <wp:docPr id="6949541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8CFE" id="Line 2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sidR="00CD1B4E">
        <w:rPr>
          <w:rFonts w:hint="eastAsia"/>
          <w:noProof/>
        </w:rPr>
        <mc:AlternateContent>
          <mc:Choice Requires="wps">
            <w:drawing>
              <wp:anchor distT="0" distB="0" distL="114300" distR="114300" simplePos="0" relativeHeight="251664896" behindDoc="0" locked="0" layoutInCell="1" allowOverlap="1" wp14:anchorId="144982BC" wp14:editId="1826859F">
                <wp:simplePos x="0" y="0"/>
                <wp:positionH relativeFrom="column">
                  <wp:posOffset>5139690</wp:posOffset>
                </wp:positionH>
                <wp:positionV relativeFrom="paragraph">
                  <wp:posOffset>0</wp:posOffset>
                </wp:positionV>
                <wp:extent cx="200025" cy="457200"/>
                <wp:effectExtent l="10795" t="5080" r="8255" b="13970"/>
                <wp:wrapNone/>
                <wp:docPr id="1093095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9"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404.7pt,0" to="420.45pt,36pt" w14:anchorId="0EDC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w:pict>
          </mc:Fallback>
        </mc:AlternateContent>
      </w:r>
      <w:r w:rsidR="00CD1B4E">
        <w:rPr>
          <w:rFonts w:hint="eastAsia"/>
          <w:noProof/>
        </w:rPr>
        <mc:AlternateContent>
          <mc:Choice Requires="wps">
            <w:drawing>
              <wp:anchor distT="0" distB="0" distL="114300" distR="114300" simplePos="0" relativeHeight="251663872" behindDoc="0" locked="0" layoutInCell="1" allowOverlap="1" wp14:anchorId="632916ED" wp14:editId="6F7E5E3E">
                <wp:simplePos x="0" y="0"/>
                <wp:positionH relativeFrom="column">
                  <wp:posOffset>3133725</wp:posOffset>
                </wp:positionH>
                <wp:positionV relativeFrom="paragraph">
                  <wp:posOffset>0</wp:posOffset>
                </wp:positionV>
                <wp:extent cx="200025" cy="457200"/>
                <wp:effectExtent l="5080" t="5080" r="13970" b="13970"/>
                <wp:wrapNone/>
                <wp:docPr id="19334359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246.75pt,0" to="262.5pt,36pt" w14:anchorId="351B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w:pict>
          </mc:Fallback>
        </mc:AlternateContent>
      </w:r>
    </w:p>
    <w:p w14:paraId="44B72FD3" w14:textId="21640894" w:rsidR="00145E9A" w:rsidRDefault="00C13658" w:rsidP="009D24CD">
      <w:r>
        <w:rPr>
          <w:rFonts w:hint="eastAsia"/>
          <w:noProof/>
        </w:rPr>
        <mc:AlternateContent>
          <mc:Choice Requires="wps">
            <w:drawing>
              <wp:anchor distT="0" distB="0" distL="114300" distR="114300" simplePos="0" relativeHeight="251657728" behindDoc="0" locked="0" layoutInCell="1" allowOverlap="1" wp14:anchorId="32ABBF8D" wp14:editId="78E5CB14">
                <wp:simplePos x="0" y="0"/>
                <wp:positionH relativeFrom="column">
                  <wp:posOffset>909320</wp:posOffset>
                </wp:positionH>
                <wp:positionV relativeFrom="paragraph">
                  <wp:posOffset>100753</wp:posOffset>
                </wp:positionV>
                <wp:extent cx="1010708" cy="0"/>
                <wp:effectExtent l="0" t="0" r="0" b="0"/>
                <wp:wrapNone/>
                <wp:docPr id="1794219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7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30BA7"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7.95pt" to="15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" strokeweight="2pt"/>
            </w:pict>
          </mc:Fallback>
        </mc:AlternateContent>
      </w:r>
    </w:p>
    <w:p w14:paraId="32588A19" w14:textId="3CCB319C" w:rsidR="00495FF6" w:rsidRDefault="00495FF6" w:rsidP="009D24CD">
      <w:r>
        <w:rPr>
          <w:noProof/>
        </w:rPr>
        <mc:AlternateContent>
          <mc:Choice Requires="wps">
            <w:drawing>
              <wp:anchor distT="0" distB="0" distL="114300" distR="114300" simplePos="0" relativeHeight="251677184" behindDoc="0" locked="0" layoutInCell="1" allowOverlap="1" wp14:anchorId="332EC4EF" wp14:editId="342C0D0F">
                <wp:simplePos x="0" y="0"/>
                <wp:positionH relativeFrom="column">
                  <wp:posOffset>361977</wp:posOffset>
                </wp:positionH>
                <wp:positionV relativeFrom="paragraph">
                  <wp:posOffset>162808</wp:posOffset>
                </wp:positionV>
                <wp:extent cx="2461260" cy="457200"/>
                <wp:effectExtent l="0" t="0" r="15240" b="0"/>
                <wp:wrapNone/>
                <wp:docPr id="2674260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anchor>
            </w:drawing>
          </mc:Choice>
          <mc:Fallback>
            <w:pict>
              <v:shape w14:anchorId="332EC4EF" id="Text Box 14" o:spid="_x0000_s1033" type="#_x0000_t202" style="position:absolute;left:0;text-align:left;margin-left:28.5pt;margin-top:12.8pt;width:193.8pt;height:36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" filled="f" stroked="f">
                <v:textbox style="mso-fit-shape-to-text:t" inset="0,0,0,0">
                  <w:txbxContent>
                    <w:p w14:paraId="10DF4976" w14:textId="0DF19B1F" w:rsidR="005B7E57" w:rsidRDefault="005B7E57" w:rsidP="005B7E57">
                      <w:pPr>
                        <w:ind w:firstLineChars="200" w:firstLine="456"/>
                      </w:pPr>
                      <w:r>
                        <w:rPr>
                          <w:rFonts w:hint="eastAsia"/>
                        </w:rPr>
                        <w:t>※　朱書きすること。</w:t>
                      </w:r>
                    </w:p>
                    <w:p w14:paraId="6111DC67" w14:textId="77777777" w:rsidR="005B7E57" w:rsidRPr="00661C18" w:rsidRDefault="005B7E57" w:rsidP="005B7E57">
                      <w:pPr>
                        <w:ind w:firstLineChars="200" w:firstLine="456"/>
                        <w:rPr>
                          <w:u w:val="thick"/>
                        </w:rPr>
                      </w:pPr>
                      <w:r w:rsidRPr="00661C18">
                        <w:rPr>
                          <w:rFonts w:hint="eastAsia"/>
                          <w:u w:val="thick"/>
                        </w:rPr>
                        <w:t>委任状等は別の封筒にすること。</w:t>
                      </w:r>
                    </w:p>
                  </w:txbxContent>
                </v:textbox>
              </v:shape>
            </w:pict>
          </mc:Fallback>
        </mc:AlternateContent>
      </w:r>
    </w:p>
    <w:p w14:paraId="2B6754E9" w14:textId="60E2E2F4" w:rsidR="00495FF6" w:rsidRDefault="00495FF6" w:rsidP="009D24CD"/>
    <w:p w14:paraId="0DEF4929" w14:textId="2A1D301A" w:rsidR="00145E9A" w:rsidRDefault="00145E9A" w:rsidP="009D24CD"/>
    <w:p w14:paraId="40DE331D" w14:textId="7F1EE45B" w:rsidR="00145E9A" w:rsidRDefault="00145E9A" w:rsidP="009D24CD">
      <w:r>
        <w:rPr>
          <w:rFonts w:hint="eastAsia"/>
        </w:rPr>
        <w:t>※留意点</w:t>
      </w:r>
    </w:p>
    <w:p w14:paraId="1BBB4087" w14:textId="37BE1DD8" w:rsidR="00145E9A" w:rsidRDefault="00145E9A" w:rsidP="009D24CD">
      <w:r>
        <w:rPr>
          <w:rFonts w:hint="eastAsia"/>
        </w:rPr>
        <w:t>①必ず封をすること</w:t>
      </w:r>
    </w:p>
    <w:p w14:paraId="60A9EA4A" w14:textId="7952F76A" w:rsidR="00145E9A" w:rsidRDefault="00145E9A" w:rsidP="009D24CD">
      <w:r>
        <w:rPr>
          <w:rFonts w:hint="eastAsia"/>
        </w:rPr>
        <w:t>②下記内容を封筒に記載すること</w:t>
      </w:r>
    </w:p>
    <w:p w14:paraId="4F581AB4" w14:textId="745D9941" w:rsidR="00145E9A" w:rsidRDefault="00145E9A" w:rsidP="009D24CD">
      <w:r>
        <w:rPr>
          <w:rFonts w:hint="eastAsia"/>
        </w:rPr>
        <w:t>・スポーツ庁参事官(民間スポーツ担当) 付　御中</w:t>
      </w:r>
    </w:p>
    <w:p w14:paraId="3359E6C5" w14:textId="78FB94D8" w:rsidR="00145E9A" w:rsidRDefault="00145E9A" w:rsidP="009D24CD">
      <w:r>
        <w:rPr>
          <w:rFonts w:hint="eastAsia"/>
        </w:rPr>
        <w:t>・氏名(法人名)</w:t>
      </w:r>
    </w:p>
    <w:p w14:paraId="64E5BF2C" w14:textId="7CA25FC1" w:rsidR="00145E9A" w:rsidRDefault="00145E9A" w:rsidP="009D24CD">
      <w:r>
        <w:rPr>
          <w:rFonts w:hint="eastAsia"/>
        </w:rPr>
        <w:t>・開札日</w:t>
      </w:r>
    </w:p>
    <w:p w14:paraId="7D06ACB8" w14:textId="12E1B4DE" w:rsidR="00145E9A" w:rsidRDefault="00145E9A" w:rsidP="009D24CD">
      <w:r>
        <w:rPr>
          <w:rFonts w:hint="eastAsia"/>
        </w:rPr>
        <w:t>・件名</w:t>
      </w:r>
    </w:p>
    <w:p w14:paraId="1FF82AC2" w14:textId="3A34A506" w:rsidR="00145E9A" w:rsidRDefault="00145E9A" w:rsidP="009D24CD">
      <w:r>
        <w:rPr>
          <w:rFonts w:hint="eastAsia"/>
        </w:rPr>
        <w:t>・入札書在中</w:t>
      </w:r>
    </w:p>
    <w:p w14:paraId="6D5297E1" w14:textId="77777777" w:rsidR="00100803" w:rsidRDefault="00100803" w:rsidP="009D24CD">
      <w:r>
        <w:rPr>
          <w:rFonts w:hint="eastAsia"/>
        </w:rPr>
        <w:t>③レターパック等に直接入札書を入れないこと</w:t>
      </w:r>
    </w:p>
    <w:p w14:paraId="24291056" w14:textId="24D5DA30" w:rsidR="00145E9A" w:rsidRDefault="00100803" w:rsidP="009D24CD">
      <w:r>
        <w:rPr>
          <w:rFonts w:hint="eastAsia"/>
        </w:rPr>
        <w:t>（入札書を封筒に入れたうえでの郵送であれば問題ない）</w:t>
      </w:r>
    </w:p>
    <w:p w14:paraId="5F4EF490" w14:textId="77777777" w:rsidR="00100803" w:rsidRPr="00100803" w:rsidRDefault="00100803" w:rsidP="009D24CD"/>
    <w:p w14:paraId="65DC45F8" w14:textId="758AB09F" w:rsidR="00145E9A" w:rsidRPr="00145E9A" w:rsidRDefault="00073C9B" w:rsidP="009D24CD">
      <w:r>
        <w:rPr>
          <w:rFonts w:hint="eastAsia"/>
          <w:noProof/>
        </w:rPr>
        <mc:AlternateContent>
          <mc:Choice Requires="wps">
            <w:drawing>
              <wp:anchor distT="0" distB="0" distL="114300" distR="114300" simplePos="0" relativeHeight="251673088" behindDoc="0" locked="0" layoutInCell="1" allowOverlap="1" wp14:anchorId="4E142E09" wp14:editId="7430F345">
                <wp:simplePos x="0" y="0"/>
                <wp:positionH relativeFrom="column">
                  <wp:posOffset>2462530</wp:posOffset>
                </wp:positionH>
                <wp:positionV relativeFrom="paragraph">
                  <wp:posOffset>77470</wp:posOffset>
                </wp:positionV>
                <wp:extent cx="2012950" cy="292100"/>
                <wp:effectExtent l="0" t="0" r="25400" b="107950"/>
                <wp:wrapNone/>
                <wp:docPr id="1882937597" name="吹き出し: 四角形 2"/>
                <wp:cNvGraphicFramePr/>
                <a:graphic xmlns:a="http://schemas.openxmlformats.org/drawingml/2006/main">
                  <a:graphicData uri="http://schemas.microsoft.com/office/word/2010/wordprocessingShape">
                    <wps:wsp>
                      <wps:cNvSpPr/>
                      <wps:spPr>
                        <a:xfrm>
                          <a:off x="0" y="0"/>
                          <a:ext cx="2012950" cy="292100"/>
                        </a:xfrm>
                        <a:prstGeom prst="wedgeRectCallout">
                          <a:avLst>
                            <a:gd name="adj1" fmla="val -38874"/>
                            <a:gd name="adj2" fmla="val 76833"/>
                          </a:avLst>
                        </a:prstGeom>
                        <a:ln w="6350"/>
                      </wps:spPr>
                      <wps:style>
                        <a:lnRef idx="2">
                          <a:schemeClr val="dk1"/>
                        </a:lnRef>
                        <a:fillRef idx="1">
                          <a:schemeClr val="lt1"/>
                        </a:fillRef>
                        <a:effectRef idx="0">
                          <a:schemeClr val="dk1"/>
                        </a:effectRef>
                        <a:fontRef idx="minor">
                          <a:schemeClr val="dk1"/>
                        </a:fontRef>
                      </wps:style>
                      <wps:txbx>
                        <w:txbxContent>
                          <w:p w14:paraId="13A785AC" w14:textId="7F5E70FB" w:rsidR="004E1183" w:rsidRDefault="004E1183" w:rsidP="004E1183">
                            <w:pPr>
                              <w:jc w:val="center"/>
                            </w:pPr>
                            <w:r>
                              <w:rPr>
                                <w:rFonts w:hint="eastAsia"/>
                              </w:rPr>
                              <w:t>1円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34" type="#_x0000_t61" style="position:absolute;left:0;text-align:left;margin-left:193.9pt;margin-top:6.1pt;width:158.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" adj="2403,27396" fillcolor="white [3201]" strokecolor="black [3200]" strokeweight=".5pt">
                <v:textbox>
                  <w:txbxContent>
                    <w:p w14:paraId="13A785AC" w14:textId="7F5E70FB" w:rsidR="004E1183" w:rsidRDefault="004E1183" w:rsidP="004E1183">
                      <w:pPr>
                        <w:jc w:val="center"/>
                      </w:pPr>
                      <w:r>
                        <w:rPr>
                          <w:rFonts w:hint="eastAsia"/>
                        </w:rPr>
                        <w:t>1円未満の端数は切り捨て</w:t>
                      </w:r>
                    </w:p>
                  </w:txbxContent>
                </v:textbox>
              </v:shape>
            </w:pict>
          </mc:Fallback>
        </mc:AlternateContent>
      </w:r>
    </w:p>
    <w:p w14:paraId="4B2A8594" w14:textId="78F1E051" w:rsidR="009D24CD" w:rsidRDefault="00276D78" w:rsidP="009D24CD">
      <w:r>
        <w:rPr>
          <w:rFonts w:hint="eastAsia"/>
        </w:rPr>
        <w:t>■入札書記載方法</w:t>
      </w:r>
    </w:p>
    <w:p w14:paraId="7607F6DE" w14:textId="3474C3A1" w:rsidR="004E1183" w:rsidRDefault="004E1183" w:rsidP="004E1183">
      <w:pPr>
        <w:jc w:val="left"/>
      </w:pPr>
      <w:r>
        <w:rPr>
          <w:rFonts w:hint="eastAsia"/>
        </w:rPr>
        <w:t>入札価格　×　110/100　＝　落札</w:t>
      </w:r>
      <w:r w:rsidR="00073C9B">
        <w:rPr>
          <w:rFonts w:hint="eastAsia"/>
        </w:rPr>
        <w:t>決定</w:t>
      </w:r>
      <w:r>
        <w:rPr>
          <w:rFonts w:hint="eastAsia"/>
        </w:rPr>
        <w:t>価格</w:t>
      </w:r>
    </w:p>
    <w:p w14:paraId="18FB919D" w14:textId="6CD6AAE5" w:rsidR="00100803" w:rsidRDefault="00100803" w:rsidP="004E1183">
      <w:pPr>
        <w:jc w:val="left"/>
      </w:pPr>
      <w:r>
        <w:rPr>
          <w:rFonts w:hint="eastAsia"/>
          <w:noProof/>
        </w:rPr>
        <mc:AlternateContent>
          <mc:Choice Requires="wps">
            <w:drawing>
              <wp:anchor distT="0" distB="0" distL="114300" distR="114300" simplePos="0" relativeHeight="251675136" behindDoc="0" locked="0" layoutInCell="1" allowOverlap="1" wp14:anchorId="13B0C7B7" wp14:editId="2E3A6D28">
                <wp:simplePos x="0" y="0"/>
                <wp:positionH relativeFrom="column">
                  <wp:posOffset>3176270</wp:posOffset>
                </wp:positionH>
                <wp:positionV relativeFrom="paragraph">
                  <wp:posOffset>57785</wp:posOffset>
                </wp:positionV>
                <wp:extent cx="2019300" cy="292100"/>
                <wp:effectExtent l="0" t="0" r="19050" b="88900"/>
                <wp:wrapNone/>
                <wp:docPr id="305499343" name="吹き出し: 四角形 2"/>
                <wp:cNvGraphicFramePr/>
                <a:graphic xmlns:a="http://schemas.openxmlformats.org/drawingml/2006/main">
                  <a:graphicData uri="http://schemas.microsoft.com/office/word/2010/wordprocessingShape">
                    <wps:wsp>
                      <wps:cNvSpPr/>
                      <wps:spPr>
                        <a:xfrm>
                          <a:off x="0" y="0"/>
                          <a:ext cx="2019300" cy="292100"/>
                        </a:xfrm>
                        <a:prstGeom prst="wedgeRectCallout">
                          <a:avLst>
                            <a:gd name="adj1" fmla="val -40964"/>
                            <a:gd name="adj2" fmla="val 73500"/>
                          </a:avLst>
                        </a:prstGeom>
                        <a:ln w="6350"/>
                      </wps:spPr>
                      <wps:style>
                        <a:lnRef idx="2">
                          <a:schemeClr val="dk1"/>
                        </a:lnRef>
                        <a:fillRef idx="1">
                          <a:schemeClr val="lt1"/>
                        </a:fillRef>
                        <a:effectRef idx="0">
                          <a:schemeClr val="dk1"/>
                        </a:effectRef>
                        <a:fontRef idx="minor">
                          <a:schemeClr val="dk1"/>
                        </a:fontRef>
                      </wps:style>
                      <wps:txbx>
                        <w:txbxContent>
                          <w:p w14:paraId="1C109016" w14:textId="4DEAE4F6" w:rsidR="004E1183" w:rsidRDefault="004E1183" w:rsidP="004E1183">
                            <w:pPr>
                              <w:jc w:val="center"/>
                            </w:pPr>
                            <w:r>
                              <w:rPr>
                                <w:rFonts w:hint="eastAsia"/>
                              </w:rPr>
                              <w:t>1円未満の端数は切り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C7B7" id="_x0000_s1035" type="#_x0000_t61" style="position:absolute;margin-left:250.1pt;margin-top:4.55pt;width:159pt;height: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" adj="1952,26676" fillcolor="white [3201]" strokecolor="black [3200]" strokeweight=".5pt">
                <v:textbox>
                  <w:txbxContent>
                    <w:p w14:paraId="1C109016" w14:textId="4DEAE4F6" w:rsidR="004E1183" w:rsidRDefault="004E1183" w:rsidP="004E1183">
                      <w:pPr>
                        <w:jc w:val="center"/>
                      </w:pPr>
                      <w:r>
                        <w:rPr>
                          <w:rFonts w:hint="eastAsia"/>
                        </w:rPr>
                        <w:t>1円未満の端数は切り上げ</w:t>
                      </w: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19A9774" wp14:editId="051912CC">
                <wp:simplePos x="0" y="0"/>
                <wp:positionH relativeFrom="column">
                  <wp:posOffset>809128</wp:posOffset>
                </wp:positionH>
                <wp:positionV relativeFrom="paragraph">
                  <wp:posOffset>164962</wp:posOffset>
                </wp:positionV>
                <wp:extent cx="495300" cy="196850"/>
                <wp:effectExtent l="38100" t="19050" r="19050" b="12700"/>
                <wp:wrapNone/>
                <wp:docPr id="2046974716" name="矢印: 上 3"/>
                <wp:cNvGraphicFramePr/>
                <a:graphic xmlns:a="http://schemas.openxmlformats.org/drawingml/2006/main">
                  <a:graphicData uri="http://schemas.microsoft.com/office/word/2010/wordprocessingShape">
                    <wps:wsp>
                      <wps:cNvSpPr/>
                      <wps:spPr>
                        <a:xfrm>
                          <a:off x="0" y="0"/>
                          <a:ext cx="495300" cy="19685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523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margin-left:63.7pt;margin-top:13pt;width:39pt;height:1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" adj="10800" fillcolor="black [3200]" strokecolor="black [480]" strokeweight="1pt"/>
            </w:pict>
          </mc:Fallback>
        </mc:AlternateContent>
      </w:r>
    </w:p>
    <w:p w14:paraId="6BBF474F" w14:textId="671A08F6" w:rsidR="004E1183" w:rsidRDefault="004E1183" w:rsidP="004E1183">
      <w:pPr>
        <w:jc w:val="left"/>
      </w:pPr>
    </w:p>
    <w:p w14:paraId="7D61A72A" w14:textId="717CCA7F" w:rsidR="009D24CD" w:rsidRPr="00ED5119" w:rsidRDefault="00073C9B" w:rsidP="00100803">
      <w:pPr>
        <w:jc w:val="left"/>
      </w:pPr>
      <w:r w:rsidRPr="00073C9B">
        <w:rPr>
          <w:rFonts w:hint="eastAsia"/>
        </w:rPr>
        <w:t>見積もった契約金額</w:t>
      </w:r>
      <w:r w:rsidR="004E1183">
        <w:rPr>
          <w:rFonts w:hint="eastAsia"/>
        </w:rPr>
        <w:t xml:space="preserve">　×　100/110　＝　入札価格</w:t>
      </w:r>
    </w:p>
    <w:sectPr w:rsidR="009D24CD" w:rsidRPr="00ED5119"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AC57" w14:textId="77777777" w:rsidR="00097F89" w:rsidRDefault="00097F89" w:rsidP="00981964">
      <w:r>
        <w:separator/>
      </w:r>
    </w:p>
  </w:endnote>
  <w:endnote w:type="continuationSeparator" w:id="0">
    <w:p w14:paraId="721F038B" w14:textId="77777777" w:rsidR="00097F89" w:rsidRDefault="00097F89" w:rsidP="0098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F316" w14:textId="77777777" w:rsidR="00097F89" w:rsidRDefault="00097F89" w:rsidP="00981964">
      <w:r>
        <w:separator/>
      </w:r>
    </w:p>
  </w:footnote>
  <w:footnote w:type="continuationSeparator" w:id="0">
    <w:p w14:paraId="1567E579" w14:textId="77777777" w:rsidR="00097F89" w:rsidRDefault="00097F89" w:rsidP="00981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2"/>
    <w:rsid w:val="00005C94"/>
    <w:rsid w:val="000108DD"/>
    <w:rsid w:val="00013C98"/>
    <w:rsid w:val="000310B5"/>
    <w:rsid w:val="0006013D"/>
    <w:rsid w:val="00070BCB"/>
    <w:rsid w:val="00073C9B"/>
    <w:rsid w:val="000914D0"/>
    <w:rsid w:val="00092BA0"/>
    <w:rsid w:val="00097D6D"/>
    <w:rsid w:val="00097F89"/>
    <w:rsid w:val="000F5297"/>
    <w:rsid w:val="000F6887"/>
    <w:rsid w:val="00100803"/>
    <w:rsid w:val="00113AAD"/>
    <w:rsid w:val="00145E9A"/>
    <w:rsid w:val="00152886"/>
    <w:rsid w:val="001A6069"/>
    <w:rsid w:val="001B71D4"/>
    <w:rsid w:val="00202898"/>
    <w:rsid w:val="0020444A"/>
    <w:rsid w:val="00204FD2"/>
    <w:rsid w:val="00251FCC"/>
    <w:rsid w:val="00255016"/>
    <w:rsid w:val="00276D78"/>
    <w:rsid w:val="00285048"/>
    <w:rsid w:val="0029779A"/>
    <w:rsid w:val="002C4E57"/>
    <w:rsid w:val="002D0574"/>
    <w:rsid w:val="00326542"/>
    <w:rsid w:val="00337CB6"/>
    <w:rsid w:val="00341929"/>
    <w:rsid w:val="0034354A"/>
    <w:rsid w:val="00384205"/>
    <w:rsid w:val="00410DEA"/>
    <w:rsid w:val="004135D9"/>
    <w:rsid w:val="004347DD"/>
    <w:rsid w:val="0046425A"/>
    <w:rsid w:val="00474B87"/>
    <w:rsid w:val="00495FF6"/>
    <w:rsid w:val="004A05F6"/>
    <w:rsid w:val="004E0665"/>
    <w:rsid w:val="004E085E"/>
    <w:rsid w:val="004E1183"/>
    <w:rsid w:val="005014C5"/>
    <w:rsid w:val="00502A79"/>
    <w:rsid w:val="005215D5"/>
    <w:rsid w:val="00526BAD"/>
    <w:rsid w:val="00536E0E"/>
    <w:rsid w:val="0055285B"/>
    <w:rsid w:val="00554699"/>
    <w:rsid w:val="00593828"/>
    <w:rsid w:val="00596E96"/>
    <w:rsid w:val="005B0E57"/>
    <w:rsid w:val="005B57E2"/>
    <w:rsid w:val="005B7E57"/>
    <w:rsid w:val="005E7FCF"/>
    <w:rsid w:val="005F55B0"/>
    <w:rsid w:val="00603757"/>
    <w:rsid w:val="00623F9B"/>
    <w:rsid w:val="006875B9"/>
    <w:rsid w:val="006B0E20"/>
    <w:rsid w:val="006C5C0A"/>
    <w:rsid w:val="006D0840"/>
    <w:rsid w:val="006F4939"/>
    <w:rsid w:val="007030A1"/>
    <w:rsid w:val="00705872"/>
    <w:rsid w:val="0070744B"/>
    <w:rsid w:val="0072551B"/>
    <w:rsid w:val="00756A86"/>
    <w:rsid w:val="00767B8C"/>
    <w:rsid w:val="0079114C"/>
    <w:rsid w:val="007D0834"/>
    <w:rsid w:val="007D5377"/>
    <w:rsid w:val="0088067C"/>
    <w:rsid w:val="00882B80"/>
    <w:rsid w:val="00897812"/>
    <w:rsid w:val="008D29A4"/>
    <w:rsid w:val="008E4923"/>
    <w:rsid w:val="008E50A8"/>
    <w:rsid w:val="008F5D3E"/>
    <w:rsid w:val="008F71B5"/>
    <w:rsid w:val="00945F22"/>
    <w:rsid w:val="009806A3"/>
    <w:rsid w:val="00981964"/>
    <w:rsid w:val="009B7F2D"/>
    <w:rsid w:val="009C6C06"/>
    <w:rsid w:val="009D24CD"/>
    <w:rsid w:val="009D2F43"/>
    <w:rsid w:val="009F745C"/>
    <w:rsid w:val="00A07D10"/>
    <w:rsid w:val="00A31921"/>
    <w:rsid w:val="00A3606F"/>
    <w:rsid w:val="00A377DF"/>
    <w:rsid w:val="00A678A7"/>
    <w:rsid w:val="00A7320C"/>
    <w:rsid w:val="00B15BD6"/>
    <w:rsid w:val="00B17D6C"/>
    <w:rsid w:val="00B2140F"/>
    <w:rsid w:val="00B27657"/>
    <w:rsid w:val="00B34CD8"/>
    <w:rsid w:val="00B37257"/>
    <w:rsid w:val="00B3735F"/>
    <w:rsid w:val="00B40BC2"/>
    <w:rsid w:val="00B42466"/>
    <w:rsid w:val="00B62895"/>
    <w:rsid w:val="00BB311A"/>
    <w:rsid w:val="00BB4514"/>
    <w:rsid w:val="00BC0AD2"/>
    <w:rsid w:val="00BE1B6E"/>
    <w:rsid w:val="00BE555A"/>
    <w:rsid w:val="00C13658"/>
    <w:rsid w:val="00C176A4"/>
    <w:rsid w:val="00C325B3"/>
    <w:rsid w:val="00C6145D"/>
    <w:rsid w:val="00C63CB5"/>
    <w:rsid w:val="00C700FC"/>
    <w:rsid w:val="00C76585"/>
    <w:rsid w:val="00C81FB7"/>
    <w:rsid w:val="00C87CB7"/>
    <w:rsid w:val="00CD1B4E"/>
    <w:rsid w:val="00CD27B2"/>
    <w:rsid w:val="00CE187C"/>
    <w:rsid w:val="00CE188C"/>
    <w:rsid w:val="00D351EB"/>
    <w:rsid w:val="00D64218"/>
    <w:rsid w:val="00D66614"/>
    <w:rsid w:val="00D80DF1"/>
    <w:rsid w:val="00D8393D"/>
    <w:rsid w:val="00DA04F0"/>
    <w:rsid w:val="00DA7325"/>
    <w:rsid w:val="00E12AB3"/>
    <w:rsid w:val="00E2764E"/>
    <w:rsid w:val="00E40B43"/>
    <w:rsid w:val="00EB3D4C"/>
    <w:rsid w:val="00EC48C5"/>
    <w:rsid w:val="00ED7C75"/>
    <w:rsid w:val="00EF6675"/>
    <w:rsid w:val="00F01FEC"/>
    <w:rsid w:val="00F07CAF"/>
    <w:rsid w:val="00F46B0B"/>
    <w:rsid w:val="00F52F6B"/>
    <w:rsid w:val="00F61CC0"/>
    <w:rsid w:val="00F646C0"/>
    <w:rsid w:val="00F65D56"/>
    <w:rsid w:val="00F7505D"/>
    <w:rsid w:val="00FA299E"/>
    <w:rsid w:val="00FE0668"/>
    <w:rsid w:val="0EEAAE31"/>
    <w:rsid w:val="3194627A"/>
    <w:rsid w:val="57E2B906"/>
    <w:rsid w:val="5916A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8394D3"/>
  <w15:chartTrackingRefBased/>
  <w15:docId w15:val="{47EAB0BD-5F7E-4722-9871-5E499C1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7B8C"/>
    <w:rPr>
      <w:rFonts w:ascii="Arial" w:eastAsia="ＭＳ ゴシック" w:hAnsi="Arial"/>
      <w:sz w:val="18"/>
      <w:szCs w:val="18"/>
    </w:rPr>
  </w:style>
  <w:style w:type="paragraph" w:styleId="a5">
    <w:name w:val="header"/>
    <w:basedOn w:val="a"/>
    <w:link w:val="a6"/>
    <w:rsid w:val="00981964"/>
    <w:pPr>
      <w:tabs>
        <w:tab w:val="center" w:pos="4252"/>
        <w:tab w:val="right" w:pos="8504"/>
      </w:tabs>
      <w:snapToGrid w:val="0"/>
    </w:pPr>
  </w:style>
  <w:style w:type="character" w:customStyle="1" w:styleId="a6">
    <w:name w:val="ヘッダー (文字)"/>
    <w:link w:val="a5"/>
    <w:rsid w:val="00981964"/>
    <w:rPr>
      <w:rFonts w:ascii="ＭＳ 明朝"/>
      <w:spacing w:val="-6"/>
      <w:kern w:val="2"/>
      <w:sz w:val="24"/>
      <w:szCs w:val="24"/>
    </w:rPr>
  </w:style>
  <w:style w:type="paragraph" w:styleId="a7">
    <w:name w:val="footer"/>
    <w:basedOn w:val="a"/>
    <w:link w:val="a8"/>
    <w:rsid w:val="00981964"/>
    <w:pPr>
      <w:tabs>
        <w:tab w:val="center" w:pos="4252"/>
        <w:tab w:val="right" w:pos="8504"/>
      </w:tabs>
      <w:snapToGrid w:val="0"/>
    </w:pPr>
  </w:style>
  <w:style w:type="character" w:customStyle="1" w:styleId="a8">
    <w:name w:val="フッター (文字)"/>
    <w:link w:val="a7"/>
    <w:rsid w:val="00981964"/>
    <w:rPr>
      <w:rFonts w:ascii="ＭＳ 明朝"/>
      <w:spacing w:val="-6"/>
      <w:kern w:val="2"/>
      <w:sz w:val="24"/>
      <w:szCs w:val="24"/>
    </w:rPr>
  </w:style>
  <w:style w:type="paragraph" w:styleId="a9">
    <w:name w:val="Revision"/>
    <w:hidden/>
    <w:uiPriority w:val="99"/>
    <w:semiHidden/>
    <w:rsid w:val="00013C98"/>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504-969B-4D4F-A6DB-91A8F017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別紙２</vt:lpstr>
    </vt:vector>
  </TitlesOfParts>
  <Company>文部科学省</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文部科学省</dc:creator>
  <cp:keywords/>
  <cp:lastModifiedBy>中村文香</cp:lastModifiedBy>
  <cp:revision>22</cp:revision>
  <cp:lastPrinted>2024-07-10T06:08:00Z</cp:lastPrinted>
  <dcterms:created xsi:type="dcterms:W3CDTF">2025-02-25T12:07:00Z</dcterms:created>
  <dcterms:modified xsi:type="dcterms:W3CDTF">2026-05-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8T11:34:0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5c6434d-aed7-464c-b91e-36fb1e3f2063</vt:lpwstr>
  </property>
  <property fmtid="{D5CDD505-2E9C-101B-9397-08002B2CF9AE}" pid="8" name="MSIP_Label_d899a617-f30e-4fb8-b81c-fb6d0b94ac5b_ContentBits">
    <vt:lpwstr>0</vt:lpwstr>
  </property>
</Properties>
</file>